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50A" w:rsidRPr="00924272" w:rsidRDefault="00BB27DA" w:rsidP="0066578E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924272">
        <w:rPr>
          <w:rFonts w:ascii="Times New Roman" w:hAnsi="Times New Roman" w:cs="Times New Roman"/>
          <w:b/>
          <w:lang w:val="ro-RO"/>
        </w:rPr>
        <w:t>SĂPTĂMÂNA EU</w:t>
      </w:r>
      <w:r w:rsidR="002F0CA9" w:rsidRPr="00924272">
        <w:rPr>
          <w:rFonts w:ascii="Times New Roman" w:hAnsi="Times New Roman" w:cs="Times New Roman"/>
          <w:b/>
          <w:lang w:val="ro-RO"/>
        </w:rPr>
        <w:t>ROPEANĂ A SPORTULUI (ediția 2024</w:t>
      </w:r>
      <w:r w:rsidRPr="00924272">
        <w:rPr>
          <w:rFonts w:ascii="Times New Roman" w:hAnsi="Times New Roman" w:cs="Times New Roman"/>
          <w:b/>
          <w:lang w:val="ro-RO"/>
        </w:rPr>
        <w:t>)</w:t>
      </w:r>
      <w:r w:rsidR="00AA74DB" w:rsidRPr="00924272">
        <w:rPr>
          <w:rFonts w:ascii="Times New Roman" w:hAnsi="Times New Roman" w:cs="Times New Roman"/>
          <w:b/>
          <w:lang w:val="ro-RO"/>
        </w:rPr>
        <w:t xml:space="preserve"> – 23/30</w:t>
      </w:r>
      <w:r w:rsidR="00282B5A">
        <w:rPr>
          <w:rFonts w:ascii="Times New Roman" w:hAnsi="Times New Roman" w:cs="Times New Roman"/>
          <w:b/>
          <w:lang w:val="ro-RO"/>
        </w:rPr>
        <w:t xml:space="preserve"> </w:t>
      </w:r>
      <w:r w:rsidR="00AA74DB" w:rsidRPr="00924272">
        <w:rPr>
          <w:rFonts w:ascii="Times New Roman" w:hAnsi="Times New Roman" w:cs="Times New Roman"/>
          <w:b/>
          <w:lang w:val="ro-RO"/>
        </w:rPr>
        <w:t>septembrie 2024</w:t>
      </w:r>
    </w:p>
    <w:p w:rsidR="00D64F18" w:rsidRPr="00924272" w:rsidRDefault="00D64F18" w:rsidP="0066578E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924272">
        <w:rPr>
          <w:rFonts w:ascii="Times New Roman" w:hAnsi="Times New Roman" w:cs="Times New Roman"/>
          <w:b/>
          <w:lang w:val="ro-RO"/>
        </w:rPr>
        <w:t>Grafic activităţi</w:t>
      </w:r>
      <w:r w:rsidR="004B12CA" w:rsidRPr="00924272">
        <w:rPr>
          <w:rFonts w:ascii="Times New Roman" w:hAnsi="Times New Roman" w:cs="Times New Roman"/>
          <w:b/>
          <w:lang w:val="ro-RO"/>
        </w:rPr>
        <w:t xml:space="preserve"> </w:t>
      </w:r>
      <w:r w:rsidR="00924272" w:rsidRPr="00924272">
        <w:rPr>
          <w:rFonts w:ascii="Times New Roman" w:hAnsi="Times New Roman" w:cs="Times New Roman"/>
          <w:b/>
          <w:lang w:val="ro-RO"/>
        </w:rPr>
        <w:t xml:space="preserve">draft </w:t>
      </w:r>
    </w:p>
    <w:tbl>
      <w:tblPr>
        <w:tblStyle w:val="TableGrid"/>
        <w:tblW w:w="13518" w:type="dxa"/>
        <w:tblLayout w:type="fixed"/>
        <w:tblLook w:val="04A0"/>
      </w:tblPr>
      <w:tblGrid>
        <w:gridCol w:w="558"/>
        <w:gridCol w:w="2520"/>
        <w:gridCol w:w="1350"/>
        <w:gridCol w:w="1170"/>
        <w:gridCol w:w="1260"/>
        <w:gridCol w:w="1620"/>
        <w:gridCol w:w="3060"/>
        <w:gridCol w:w="1980"/>
      </w:tblGrid>
      <w:tr w:rsidR="0055229B" w:rsidRPr="00924272" w:rsidTr="00183B9B">
        <w:trPr>
          <w:trHeight w:val="701"/>
        </w:trPr>
        <w:tc>
          <w:tcPr>
            <w:tcW w:w="558" w:type="dxa"/>
          </w:tcPr>
          <w:p w:rsidR="0055229B" w:rsidRPr="00924272" w:rsidRDefault="0055229B" w:rsidP="0066578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24272">
              <w:rPr>
                <w:rFonts w:ascii="Times New Roman" w:hAnsi="Times New Roman" w:cs="Times New Roman"/>
                <w:b/>
                <w:lang w:val="ro-RO"/>
              </w:rPr>
              <w:t>Nr. crt</w:t>
            </w:r>
          </w:p>
        </w:tc>
        <w:tc>
          <w:tcPr>
            <w:tcW w:w="2520" w:type="dxa"/>
          </w:tcPr>
          <w:p w:rsidR="0055229B" w:rsidRPr="00924272" w:rsidRDefault="0055229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24272">
              <w:rPr>
                <w:rFonts w:ascii="Times New Roman" w:hAnsi="Times New Roman" w:cs="Times New Roman"/>
                <w:b/>
                <w:lang w:val="ro-RO"/>
              </w:rPr>
              <w:t>EVENIMENT</w:t>
            </w:r>
          </w:p>
        </w:tc>
        <w:tc>
          <w:tcPr>
            <w:tcW w:w="1350" w:type="dxa"/>
          </w:tcPr>
          <w:p w:rsidR="0055229B" w:rsidRPr="00924272" w:rsidRDefault="0055229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24272">
              <w:rPr>
                <w:rFonts w:ascii="Times New Roman" w:hAnsi="Times New Roman" w:cs="Times New Roman"/>
                <w:b/>
                <w:lang w:val="ro-RO"/>
              </w:rPr>
              <w:t>DATA</w:t>
            </w:r>
          </w:p>
        </w:tc>
        <w:tc>
          <w:tcPr>
            <w:tcW w:w="1170" w:type="dxa"/>
          </w:tcPr>
          <w:p w:rsidR="0055229B" w:rsidRPr="00924272" w:rsidRDefault="0055229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24272">
              <w:rPr>
                <w:rFonts w:ascii="Times New Roman" w:hAnsi="Times New Roman" w:cs="Times New Roman"/>
                <w:b/>
                <w:lang w:val="ro-RO"/>
              </w:rPr>
              <w:t>Ore desfășurare</w:t>
            </w:r>
          </w:p>
        </w:tc>
        <w:tc>
          <w:tcPr>
            <w:tcW w:w="1260" w:type="dxa"/>
          </w:tcPr>
          <w:p w:rsidR="0055229B" w:rsidRPr="00924272" w:rsidRDefault="0055229B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Nr. participanti</w:t>
            </w:r>
          </w:p>
        </w:tc>
        <w:tc>
          <w:tcPr>
            <w:tcW w:w="1620" w:type="dxa"/>
          </w:tcPr>
          <w:p w:rsidR="0055229B" w:rsidRPr="00924272" w:rsidRDefault="0055229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24272">
              <w:rPr>
                <w:rFonts w:ascii="Times New Roman" w:hAnsi="Times New Roman" w:cs="Times New Roman"/>
                <w:b/>
                <w:lang w:val="ro-RO"/>
              </w:rPr>
              <w:t>LOCAȚIE</w:t>
            </w:r>
          </w:p>
        </w:tc>
        <w:tc>
          <w:tcPr>
            <w:tcW w:w="3060" w:type="dxa"/>
          </w:tcPr>
          <w:p w:rsidR="0055229B" w:rsidRPr="00924272" w:rsidRDefault="0055229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24272">
              <w:rPr>
                <w:rFonts w:ascii="Times New Roman" w:hAnsi="Times New Roman" w:cs="Times New Roman"/>
                <w:b/>
                <w:lang w:val="ro-RO"/>
              </w:rPr>
              <w:t>Activitati</w:t>
            </w:r>
          </w:p>
        </w:tc>
        <w:tc>
          <w:tcPr>
            <w:tcW w:w="1980" w:type="dxa"/>
          </w:tcPr>
          <w:p w:rsidR="0055229B" w:rsidRPr="00924272" w:rsidRDefault="0055229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24272">
              <w:rPr>
                <w:rFonts w:ascii="Times New Roman" w:hAnsi="Times New Roman" w:cs="Times New Roman"/>
                <w:b/>
                <w:lang w:val="ro-RO"/>
              </w:rPr>
              <w:t>ORGANIZATOR/PARTENER</w:t>
            </w:r>
          </w:p>
        </w:tc>
      </w:tr>
      <w:tr w:rsidR="0055229B" w:rsidRPr="00924272" w:rsidTr="00183B9B">
        <w:tc>
          <w:tcPr>
            <w:tcW w:w="558" w:type="dxa"/>
          </w:tcPr>
          <w:p w:rsidR="0055229B" w:rsidRPr="00924272" w:rsidRDefault="0055229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24272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520" w:type="dxa"/>
          </w:tcPr>
          <w:p w:rsidR="0055229B" w:rsidRPr="00924272" w:rsidRDefault="0055229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24272">
              <w:rPr>
                <w:rFonts w:ascii="Times New Roman" w:hAnsi="Times New Roman" w:cs="Times New Roman"/>
                <w:b/>
                <w:lang w:val="ro-RO"/>
              </w:rPr>
              <w:t>PREGATIRE, ORGANIZARE,  LOGISTICA, AVIZE PARTENERIATE, SPONSORI</w:t>
            </w:r>
          </w:p>
        </w:tc>
        <w:tc>
          <w:tcPr>
            <w:tcW w:w="1350" w:type="dxa"/>
          </w:tcPr>
          <w:p w:rsidR="0055229B" w:rsidRPr="00924272" w:rsidRDefault="0055229B" w:rsidP="0066578E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15 iulie – 20 septembrie 2024</w:t>
            </w:r>
          </w:p>
        </w:tc>
        <w:tc>
          <w:tcPr>
            <w:tcW w:w="1170" w:type="dxa"/>
          </w:tcPr>
          <w:p w:rsidR="0055229B" w:rsidRPr="00924272" w:rsidRDefault="0055229B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saptamanal</w:t>
            </w:r>
            <w:r w:rsidRPr="00924272">
              <w:rPr>
                <w:rFonts w:ascii="Times New Roman" w:hAnsi="Times New Roman" w:cs="Times New Roman"/>
              </w:rPr>
              <w:t xml:space="preserve"> /</w:t>
            </w:r>
            <w:r w:rsidRPr="00924272">
              <w:rPr>
                <w:rFonts w:ascii="Times New Roman" w:hAnsi="Times New Roman" w:cs="Times New Roman"/>
                <w:lang w:val="ro-RO"/>
              </w:rPr>
              <w:t>Iulie, august, septembrie 2024</w:t>
            </w:r>
          </w:p>
        </w:tc>
        <w:tc>
          <w:tcPr>
            <w:tcW w:w="1260" w:type="dxa"/>
          </w:tcPr>
          <w:p w:rsidR="0055229B" w:rsidRPr="00924272" w:rsidRDefault="001D5CB2" w:rsidP="001D5CB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0</w:t>
            </w:r>
          </w:p>
        </w:tc>
        <w:tc>
          <w:tcPr>
            <w:tcW w:w="1620" w:type="dxa"/>
          </w:tcPr>
          <w:p w:rsidR="0055229B" w:rsidRPr="00924272" w:rsidRDefault="0055229B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Sediul DJST</w:t>
            </w:r>
          </w:p>
        </w:tc>
        <w:tc>
          <w:tcPr>
            <w:tcW w:w="3060" w:type="dxa"/>
          </w:tcPr>
          <w:p w:rsidR="0055229B" w:rsidRPr="00924272" w:rsidRDefault="0055229B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Sedinte lucru: stabilire activitati, locatii, parteneriate, sponsorizari</w:t>
            </w:r>
          </w:p>
          <w:p w:rsidR="0055229B" w:rsidRPr="00924272" w:rsidRDefault="0055229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80" w:type="dxa"/>
          </w:tcPr>
          <w:p w:rsidR="0055229B" w:rsidRPr="00924272" w:rsidRDefault="0055229B" w:rsidP="009F673F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 xml:space="preserve">Direcția Județeană pentru Sport și Tineret Constanța </w:t>
            </w:r>
          </w:p>
        </w:tc>
      </w:tr>
      <w:tr w:rsidR="0055229B" w:rsidRPr="00924272" w:rsidTr="00183B9B">
        <w:tc>
          <w:tcPr>
            <w:tcW w:w="558" w:type="dxa"/>
          </w:tcPr>
          <w:p w:rsidR="0055229B" w:rsidRPr="00924272" w:rsidRDefault="0055229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24272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2520" w:type="dxa"/>
          </w:tcPr>
          <w:p w:rsidR="0055229B" w:rsidRPr="00924272" w:rsidRDefault="0055229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24272">
              <w:rPr>
                <w:rFonts w:ascii="Times New Roman" w:eastAsia="Times New Roman" w:hAnsi="Times New Roman" w:cs="Times New Roman"/>
                <w:b/>
              </w:rPr>
              <w:t>CEREMONIE DE DESCHIDERE „SĂPTĂMÂNA EUROPEANĂ A SPORTULUI 2024 - #</w:t>
            </w:r>
            <w:proofErr w:type="spellStart"/>
            <w:r w:rsidRPr="00924272">
              <w:rPr>
                <w:rFonts w:ascii="Times New Roman" w:eastAsia="Times New Roman" w:hAnsi="Times New Roman" w:cs="Times New Roman"/>
                <w:b/>
              </w:rPr>
              <w:t>BEActive</w:t>
            </w:r>
            <w:proofErr w:type="spellEnd"/>
            <w:r w:rsidRPr="00924272">
              <w:rPr>
                <w:rFonts w:ascii="Times New Roman" w:eastAsia="Times New Roman" w:hAnsi="Times New Roman" w:cs="Times New Roman"/>
                <w:b/>
              </w:rPr>
              <w:t>” – “</w:t>
            </w:r>
            <w:proofErr w:type="spellStart"/>
            <w:r w:rsidRPr="00924272">
              <w:rPr>
                <w:rFonts w:ascii="Times New Roman" w:eastAsia="Times New Roman" w:hAnsi="Times New Roman" w:cs="Times New Roman"/>
                <w:b/>
              </w:rPr>
              <w:t>Sportiv</w:t>
            </w:r>
            <w:proofErr w:type="spellEnd"/>
            <w:r w:rsidRPr="0092427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24272">
              <w:rPr>
                <w:rFonts w:ascii="Times New Roman" w:eastAsia="Times New Roman" w:hAnsi="Times New Roman" w:cs="Times New Roman"/>
                <w:b/>
                <w:lang w:val="ro-RO"/>
              </w:rPr>
              <w:t>în şcoala mea</w:t>
            </w:r>
            <w:r w:rsidR="00A17960">
              <w:rPr>
                <w:rFonts w:ascii="Times New Roman" w:eastAsia="Times New Roman" w:hAnsi="Times New Roman" w:cs="Times New Roman"/>
                <w:b/>
                <w:lang w:val="ro-RO"/>
              </w:rPr>
              <w:t>, in clubul meu</w:t>
            </w:r>
            <w:r w:rsidRPr="00924272">
              <w:rPr>
                <w:rFonts w:ascii="Times New Roman" w:eastAsia="Times New Roman" w:hAnsi="Times New Roman" w:cs="Times New Roman"/>
                <w:b/>
                <w:lang w:val="ro-RO"/>
              </w:rPr>
              <w:t>”(defilare si flashmob)</w:t>
            </w:r>
          </w:p>
        </w:tc>
        <w:tc>
          <w:tcPr>
            <w:tcW w:w="1350" w:type="dxa"/>
          </w:tcPr>
          <w:p w:rsidR="0055229B" w:rsidRPr="00924272" w:rsidRDefault="0055229B" w:rsidP="00BB27DA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23.09.2024</w:t>
            </w:r>
          </w:p>
        </w:tc>
        <w:tc>
          <w:tcPr>
            <w:tcW w:w="1170" w:type="dxa"/>
          </w:tcPr>
          <w:p w:rsidR="0055229B" w:rsidRPr="00924272" w:rsidRDefault="0055229B" w:rsidP="00696109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18,00</w:t>
            </w:r>
            <w:r w:rsidR="00282B5A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24272">
              <w:rPr>
                <w:rFonts w:ascii="Times New Roman" w:hAnsi="Times New Roman" w:cs="Times New Roman"/>
                <w:lang w:val="ro-RO"/>
              </w:rPr>
              <w:t>-19,00</w:t>
            </w:r>
          </w:p>
        </w:tc>
        <w:tc>
          <w:tcPr>
            <w:tcW w:w="1260" w:type="dxa"/>
          </w:tcPr>
          <w:p w:rsidR="0055229B" w:rsidRPr="00924272" w:rsidRDefault="001D5CB2" w:rsidP="001D5CB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00</w:t>
            </w:r>
          </w:p>
        </w:tc>
        <w:tc>
          <w:tcPr>
            <w:tcW w:w="1620" w:type="dxa"/>
          </w:tcPr>
          <w:p w:rsidR="0055229B" w:rsidRPr="00924272" w:rsidRDefault="0055229B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City Park Mall</w:t>
            </w:r>
          </w:p>
        </w:tc>
        <w:tc>
          <w:tcPr>
            <w:tcW w:w="3060" w:type="dxa"/>
          </w:tcPr>
          <w:p w:rsidR="0055229B" w:rsidRPr="00924272" w:rsidRDefault="0055229B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#BEAct</w:t>
            </w:r>
            <w:r>
              <w:rPr>
                <w:rFonts w:ascii="Times New Roman" w:hAnsi="Times New Roman" w:cs="Times New Roman"/>
                <w:lang w:val="ro-RO"/>
              </w:rPr>
              <w:t>ive” – “Sportiv în şcoala mea, i</w:t>
            </w:r>
            <w:r w:rsidRPr="00924272">
              <w:rPr>
                <w:rFonts w:ascii="Times New Roman" w:hAnsi="Times New Roman" w:cs="Times New Roman"/>
                <w:lang w:val="ro-RO"/>
              </w:rPr>
              <w:t>n clubul meu”</w:t>
            </w:r>
          </w:p>
          <w:p w:rsidR="0055229B" w:rsidRPr="00924272" w:rsidRDefault="0055229B" w:rsidP="009F673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 xml:space="preserve">defilare </w:t>
            </w:r>
            <w:r w:rsidR="00C15B19">
              <w:rPr>
                <w:rFonts w:ascii="Times New Roman" w:hAnsi="Times New Roman" w:cs="Times New Roman"/>
                <w:lang w:val="ro-RO"/>
              </w:rPr>
              <w:t xml:space="preserve">cu plecare de la intrare in </w:t>
            </w:r>
            <w:r w:rsidR="00C15B19" w:rsidRPr="00C15B19">
              <w:rPr>
                <w:rFonts w:ascii="Times New Roman" w:hAnsi="Times New Roman" w:cs="Times New Roman"/>
                <w:lang w:val="ro-RO"/>
              </w:rPr>
              <w:t>City Park Mall</w:t>
            </w:r>
            <w:r w:rsidR="00C15B19">
              <w:rPr>
                <w:rFonts w:ascii="Times New Roman" w:hAnsi="Times New Roman" w:cs="Times New Roman"/>
                <w:lang w:val="ro-RO"/>
              </w:rPr>
              <w:t xml:space="preserve"> – intrarea dinspre lac</w:t>
            </w:r>
            <w:r w:rsidR="00034D2B">
              <w:rPr>
                <w:rFonts w:ascii="Times New Roman" w:hAnsi="Times New Roman" w:cs="Times New Roman"/>
                <w:lang w:val="ro-RO"/>
              </w:rPr>
              <w:t>, mers  prin City Park Mall, iesire pe platoul di  fata City Park Mall B-dul Lapusneanu.</w:t>
            </w:r>
          </w:p>
          <w:p w:rsidR="0055229B" w:rsidRPr="00924272" w:rsidRDefault="0055229B" w:rsidP="009F673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momente artistice , dans sportiv, dans traditional, zumba sau aerobic</w:t>
            </w:r>
          </w:p>
          <w:p w:rsidR="0055229B" w:rsidRPr="00924272" w:rsidRDefault="0055229B" w:rsidP="009F673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intalnire cu sportivi de inalta performanta</w:t>
            </w:r>
          </w:p>
          <w:p w:rsidR="00282B5A" w:rsidRDefault="0055229B" w:rsidP="009F673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acordare premii participare</w:t>
            </w:r>
            <w:r w:rsidR="005247A5">
              <w:rPr>
                <w:rFonts w:ascii="Times New Roman" w:hAnsi="Times New Roman" w:cs="Times New Roman"/>
                <w:lang w:val="ro-RO"/>
              </w:rPr>
              <w:t>, promovarea cluburilor si a unitatilor de invatamant.</w:t>
            </w:r>
          </w:p>
          <w:p w:rsidR="0055229B" w:rsidRPr="00924272" w:rsidRDefault="00282B5A" w:rsidP="009F673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zenta participantilor ora 17</w:t>
            </w:r>
            <w:r w:rsidRPr="00282B5A">
              <w:rPr>
                <w:rFonts w:ascii="Times New Roman" w:hAnsi="Times New Roman" w:cs="Times New Roman"/>
                <w:lang w:val="ro-RO"/>
              </w:rPr>
              <w:t>,30</w:t>
            </w:r>
          </w:p>
        </w:tc>
        <w:tc>
          <w:tcPr>
            <w:tcW w:w="1980" w:type="dxa"/>
          </w:tcPr>
          <w:p w:rsidR="0055229B" w:rsidRPr="00924272" w:rsidRDefault="0055229B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Direcția Județeană pentru Sport și Tineret Constanța</w:t>
            </w:r>
          </w:p>
          <w:p w:rsidR="0055229B" w:rsidRPr="00924272" w:rsidRDefault="0055229B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LPS, CS Farul, CSS</w:t>
            </w:r>
          </w:p>
          <w:p w:rsidR="0055229B" w:rsidRPr="00924272" w:rsidRDefault="0055229B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si  City Park Mall</w:t>
            </w:r>
          </w:p>
        </w:tc>
      </w:tr>
      <w:tr w:rsidR="0055229B" w:rsidRPr="00924272" w:rsidTr="00183B9B">
        <w:tc>
          <w:tcPr>
            <w:tcW w:w="558" w:type="dxa"/>
          </w:tcPr>
          <w:p w:rsidR="0055229B" w:rsidRPr="00924272" w:rsidRDefault="0055229B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24272">
              <w:rPr>
                <w:rFonts w:ascii="Times New Roman" w:hAnsi="Times New Roman" w:cs="Times New Roman"/>
                <w:b/>
                <w:lang w:val="ro-RO"/>
              </w:rPr>
              <w:t>3</w:t>
            </w:r>
          </w:p>
        </w:tc>
        <w:tc>
          <w:tcPr>
            <w:tcW w:w="2520" w:type="dxa"/>
          </w:tcPr>
          <w:p w:rsidR="0055229B" w:rsidRPr="00924272" w:rsidRDefault="0055229B" w:rsidP="0098411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24272">
              <w:rPr>
                <w:rFonts w:ascii="Times New Roman" w:eastAsia="Times New Roman" w:hAnsi="Times New Roman" w:cs="Times New Roman"/>
                <w:b/>
              </w:rPr>
              <w:t>CONSTANȚA - NOAPTEA #BEACTIVE</w:t>
            </w:r>
          </w:p>
        </w:tc>
        <w:tc>
          <w:tcPr>
            <w:tcW w:w="1350" w:type="dxa"/>
          </w:tcPr>
          <w:p w:rsidR="0055229B" w:rsidRPr="00924272" w:rsidRDefault="0055229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8</w:t>
            </w:r>
            <w:r w:rsidRPr="00924272">
              <w:rPr>
                <w:rFonts w:ascii="Times New Roman" w:hAnsi="Times New Roman" w:cs="Times New Roman"/>
                <w:lang w:val="ro-RO"/>
              </w:rPr>
              <w:t>.09.2024</w:t>
            </w:r>
          </w:p>
        </w:tc>
        <w:tc>
          <w:tcPr>
            <w:tcW w:w="1170" w:type="dxa"/>
          </w:tcPr>
          <w:p w:rsidR="0055229B" w:rsidRPr="00924272" w:rsidRDefault="0055229B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19,00 – 21,00</w:t>
            </w:r>
          </w:p>
        </w:tc>
        <w:tc>
          <w:tcPr>
            <w:tcW w:w="1260" w:type="dxa"/>
          </w:tcPr>
          <w:p w:rsidR="0055229B" w:rsidRDefault="001D5CB2" w:rsidP="001D5CB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0</w:t>
            </w:r>
          </w:p>
        </w:tc>
        <w:tc>
          <w:tcPr>
            <w:tcW w:w="1620" w:type="dxa"/>
          </w:tcPr>
          <w:p w:rsidR="0055229B" w:rsidRPr="00924272" w:rsidRDefault="0055229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aleza Mamaia</w:t>
            </w:r>
            <w:r w:rsidRPr="00924272">
              <w:rPr>
                <w:rFonts w:ascii="Times New Roman" w:hAnsi="Times New Roman" w:cs="Times New Roman"/>
                <w:lang w:val="ro-RO"/>
              </w:rPr>
              <w:t xml:space="preserve"> Constanța</w:t>
            </w:r>
          </w:p>
        </w:tc>
        <w:tc>
          <w:tcPr>
            <w:tcW w:w="3060" w:type="dxa"/>
          </w:tcPr>
          <w:p w:rsidR="0055229B" w:rsidRDefault="0055229B" w:rsidP="009F67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CROSUL #BEACTIVE! / OPEN</w:t>
            </w:r>
          </w:p>
          <w:p w:rsidR="0055229B" w:rsidRDefault="0055229B" w:rsidP="009F67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raseu: Plecare  - Piateta Perla –</w:t>
            </w:r>
            <w:r w:rsidR="00034D2B">
              <w:rPr>
                <w:rFonts w:ascii="Times New Roman" w:hAnsi="Times New Roman" w:cs="Times New Roman"/>
                <w:lang w:val="ro-RO"/>
              </w:rPr>
              <w:t xml:space="preserve"> alergare/mers -</w:t>
            </w:r>
            <w:r>
              <w:rPr>
                <w:rFonts w:ascii="Times New Roman" w:hAnsi="Times New Roman" w:cs="Times New Roman"/>
                <w:lang w:val="ro-RO"/>
              </w:rPr>
              <w:t xml:space="preserve"> sosire Piateta Cazino. </w:t>
            </w:r>
          </w:p>
          <w:p w:rsidR="007A75AE" w:rsidRDefault="007A75AE" w:rsidP="009F67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In fata </w:t>
            </w:r>
            <w:r w:rsidR="00034D2B">
              <w:rPr>
                <w:rFonts w:ascii="Times New Roman" w:hAnsi="Times New Roman" w:cs="Times New Roman"/>
                <w:lang w:val="ro-RO"/>
              </w:rPr>
              <w:t>participantilor</w:t>
            </w:r>
            <w:r w:rsidR="005247A5">
              <w:rPr>
                <w:rFonts w:ascii="Times New Roman" w:hAnsi="Times New Roman" w:cs="Times New Roman"/>
                <w:lang w:val="ro-RO"/>
              </w:rPr>
              <w:t xml:space="preserve"> se vor</w:t>
            </w:r>
            <w:r>
              <w:rPr>
                <w:rFonts w:ascii="Times New Roman" w:hAnsi="Times New Roman" w:cs="Times New Roman"/>
                <w:lang w:val="ro-RO"/>
              </w:rPr>
              <w:t xml:space="preserve"> deplasa cu motociclete</w:t>
            </w:r>
            <w:r w:rsidR="005247A5">
              <w:rPr>
                <w:rFonts w:ascii="Times New Roman" w:hAnsi="Times New Roman" w:cs="Times New Roman"/>
                <w:lang w:val="ro-RO"/>
              </w:rPr>
              <w:t xml:space="preserve"> -</w:t>
            </w:r>
            <w:r>
              <w:rPr>
                <w:rFonts w:ascii="Times New Roman" w:hAnsi="Times New Roman" w:cs="Times New Roman"/>
                <w:lang w:val="ro-RO"/>
              </w:rPr>
              <w:t xml:space="preserve"> AS Dark Nights.</w:t>
            </w:r>
          </w:p>
          <w:p w:rsidR="0055229B" w:rsidRPr="00924272" w:rsidRDefault="0055229B" w:rsidP="009F67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Prezenta participantilor ora 18,30</w:t>
            </w:r>
            <w:r w:rsidR="00183B9B">
              <w:rPr>
                <w:rFonts w:ascii="Times New Roman" w:hAnsi="Times New Roman" w:cs="Times New Roman"/>
                <w:lang w:val="ro-RO"/>
              </w:rPr>
              <w:t xml:space="preserve"> la Piateta Perla</w:t>
            </w:r>
          </w:p>
        </w:tc>
        <w:tc>
          <w:tcPr>
            <w:tcW w:w="1980" w:type="dxa"/>
          </w:tcPr>
          <w:p w:rsidR="0055229B" w:rsidRDefault="0055229B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lastRenderedPageBreak/>
              <w:t>Direcția Județeană pentru Sport și Tineret Constanța ISJ, LPS, City Park Mall</w:t>
            </w:r>
            <w:r w:rsidR="005247A5">
              <w:rPr>
                <w:rFonts w:ascii="Times New Roman" w:hAnsi="Times New Roman" w:cs="Times New Roman"/>
                <w:lang w:val="ro-RO"/>
              </w:rPr>
              <w:t>, AJ Atletism Constanta,</w:t>
            </w:r>
          </w:p>
          <w:p w:rsidR="007A75AE" w:rsidRPr="00924272" w:rsidRDefault="007A75A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S Dark Nights</w:t>
            </w:r>
          </w:p>
        </w:tc>
      </w:tr>
      <w:tr w:rsidR="0055229B" w:rsidRPr="00924272" w:rsidTr="00183B9B">
        <w:tc>
          <w:tcPr>
            <w:tcW w:w="558" w:type="dxa"/>
          </w:tcPr>
          <w:p w:rsidR="0055229B" w:rsidRPr="00924272" w:rsidRDefault="003F0928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lastRenderedPageBreak/>
              <w:t>4</w:t>
            </w:r>
          </w:p>
        </w:tc>
        <w:tc>
          <w:tcPr>
            <w:tcW w:w="2520" w:type="dxa"/>
          </w:tcPr>
          <w:p w:rsidR="0055229B" w:rsidRPr="00924272" w:rsidRDefault="0055229B" w:rsidP="00C15B19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VODARI</w:t>
            </w:r>
            <w:r w:rsidRPr="0092427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15B19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92427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15B19">
              <w:rPr>
                <w:rFonts w:ascii="Times New Roman" w:eastAsia="Times New Roman" w:hAnsi="Times New Roman" w:cs="Times New Roman"/>
                <w:b/>
              </w:rPr>
              <w:t xml:space="preserve">CROS </w:t>
            </w:r>
            <w:r w:rsidRPr="00924272">
              <w:rPr>
                <w:rFonts w:ascii="Times New Roman" w:eastAsia="Times New Roman" w:hAnsi="Times New Roman" w:cs="Times New Roman"/>
                <w:b/>
              </w:rPr>
              <w:t>#BEACTIVE</w:t>
            </w:r>
          </w:p>
        </w:tc>
        <w:tc>
          <w:tcPr>
            <w:tcW w:w="1350" w:type="dxa"/>
          </w:tcPr>
          <w:p w:rsidR="0055229B" w:rsidRPr="00924272" w:rsidRDefault="0055229B" w:rsidP="00DA4F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9</w:t>
            </w:r>
            <w:r w:rsidRPr="00924272">
              <w:rPr>
                <w:rFonts w:ascii="Times New Roman" w:hAnsi="Times New Roman" w:cs="Times New Roman"/>
                <w:lang w:val="ro-RO"/>
              </w:rPr>
              <w:t>.09.2024</w:t>
            </w:r>
          </w:p>
        </w:tc>
        <w:tc>
          <w:tcPr>
            <w:tcW w:w="1170" w:type="dxa"/>
          </w:tcPr>
          <w:p w:rsidR="0055229B" w:rsidRPr="00924272" w:rsidRDefault="00C15B19" w:rsidP="00C15B1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Ora 11</w:t>
            </w:r>
            <w:r w:rsidR="0055229B" w:rsidRPr="00924272">
              <w:rPr>
                <w:rFonts w:ascii="Times New Roman" w:hAnsi="Times New Roman" w:cs="Times New Roman"/>
                <w:lang w:val="ro-RO"/>
              </w:rPr>
              <w:t xml:space="preserve">,00 </w:t>
            </w:r>
          </w:p>
        </w:tc>
        <w:tc>
          <w:tcPr>
            <w:tcW w:w="1260" w:type="dxa"/>
          </w:tcPr>
          <w:p w:rsidR="0055229B" w:rsidRDefault="001D5CB2" w:rsidP="001D5CB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00</w:t>
            </w:r>
          </w:p>
        </w:tc>
        <w:tc>
          <w:tcPr>
            <w:tcW w:w="1620" w:type="dxa"/>
          </w:tcPr>
          <w:p w:rsidR="0055229B" w:rsidRDefault="0055229B" w:rsidP="00DA4F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adion </w:t>
            </w:r>
          </w:p>
          <w:p w:rsidR="0055229B" w:rsidRPr="00924272" w:rsidRDefault="0055229B" w:rsidP="0055229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lacara Navodari</w:t>
            </w:r>
            <w:r w:rsidRPr="00924272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3060" w:type="dxa"/>
          </w:tcPr>
          <w:p w:rsidR="0055229B" w:rsidRDefault="0055229B" w:rsidP="00DA4F5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CROSUL #BEACTIVE! / OPEN</w:t>
            </w:r>
          </w:p>
          <w:p w:rsidR="0055229B" w:rsidRDefault="0055229B" w:rsidP="00DA4F5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Traseu: </w:t>
            </w:r>
            <w:r w:rsidR="003A3ABD">
              <w:rPr>
                <w:rFonts w:ascii="Times New Roman" w:hAnsi="Times New Roman" w:cs="Times New Roman"/>
                <w:lang w:val="ro-RO"/>
              </w:rPr>
              <w:t>Stadion Flacara 3000 m</w:t>
            </w:r>
          </w:p>
          <w:p w:rsidR="0055229B" w:rsidRPr="00924272" w:rsidRDefault="0055229B" w:rsidP="00D35A5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o-RO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Prezenta</w:t>
            </w:r>
            <w:r w:rsidRPr="0055229B">
              <w:rPr>
                <w:rFonts w:ascii="Times New Roman" w:hAnsi="Times New Roman" w:cs="Times New Roman"/>
                <w:lang w:val="ro-RO"/>
              </w:rPr>
              <w:t xml:space="preserve"> participantilor ora </w:t>
            </w:r>
            <w:r w:rsidR="00D35A58">
              <w:rPr>
                <w:rFonts w:ascii="Times New Roman" w:hAnsi="Times New Roman" w:cs="Times New Roman"/>
                <w:lang w:val="ro-RO"/>
              </w:rPr>
              <w:t>10,30</w:t>
            </w:r>
          </w:p>
        </w:tc>
        <w:tc>
          <w:tcPr>
            <w:tcW w:w="1980" w:type="dxa"/>
          </w:tcPr>
          <w:p w:rsidR="0055229B" w:rsidRPr="00924272" w:rsidRDefault="0055229B" w:rsidP="0055229B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 xml:space="preserve">Direcția Județeană pentru Sport și Tineret Constanța </w:t>
            </w:r>
            <w:r>
              <w:rPr>
                <w:rFonts w:ascii="Times New Roman" w:hAnsi="Times New Roman" w:cs="Times New Roman"/>
                <w:lang w:val="ro-RO"/>
              </w:rPr>
              <w:t>CS Navodari , Primaria Navodari</w:t>
            </w:r>
            <w:r w:rsidRPr="00924272">
              <w:rPr>
                <w:rFonts w:ascii="Times New Roman" w:hAnsi="Times New Roman" w:cs="Times New Roman"/>
                <w:lang w:val="ro-RO"/>
              </w:rPr>
              <w:t>, City Park Mall</w:t>
            </w:r>
          </w:p>
        </w:tc>
      </w:tr>
      <w:tr w:rsidR="003F0928" w:rsidRPr="00924272" w:rsidTr="00183B9B">
        <w:tc>
          <w:tcPr>
            <w:tcW w:w="558" w:type="dxa"/>
          </w:tcPr>
          <w:p w:rsidR="003F0928" w:rsidRDefault="003F0928" w:rsidP="00257323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  <w:tc>
          <w:tcPr>
            <w:tcW w:w="2520" w:type="dxa"/>
          </w:tcPr>
          <w:p w:rsidR="003F0928" w:rsidRPr="00924272" w:rsidRDefault="003F0928" w:rsidP="00257323">
            <w:pPr>
              <w:rPr>
                <w:rFonts w:ascii="Times New Roman" w:eastAsia="Times New Roman" w:hAnsi="Times New Roman" w:cs="Times New Roman"/>
                <w:b/>
                <w:color w:val="232429"/>
              </w:rPr>
            </w:pPr>
            <w:r>
              <w:rPr>
                <w:rFonts w:ascii="Times New Roman" w:eastAsia="Times New Roman" w:hAnsi="Times New Roman" w:cs="Times New Roman"/>
                <w:b/>
                <w:color w:val="232429"/>
              </w:rPr>
              <w:t xml:space="preserve">CUMPANA </w:t>
            </w:r>
            <w:r w:rsidRPr="003F0928">
              <w:rPr>
                <w:rFonts w:ascii="Times New Roman" w:eastAsia="Times New Roman" w:hAnsi="Times New Roman" w:cs="Times New Roman"/>
                <w:b/>
                <w:color w:val="232429"/>
              </w:rPr>
              <w:t xml:space="preserve"> – CROS #BEACTIVE</w:t>
            </w:r>
          </w:p>
        </w:tc>
        <w:tc>
          <w:tcPr>
            <w:tcW w:w="1350" w:type="dxa"/>
          </w:tcPr>
          <w:p w:rsidR="003F0928" w:rsidRPr="00924272" w:rsidRDefault="00437D57" w:rsidP="00257323">
            <w:pPr>
              <w:rPr>
                <w:rFonts w:ascii="Times New Roman" w:hAnsi="Times New Roman" w:cs="Times New Roman"/>
                <w:lang w:val="ro-RO"/>
              </w:rPr>
            </w:pPr>
            <w:r w:rsidRPr="00437D57">
              <w:rPr>
                <w:rFonts w:ascii="Times New Roman" w:hAnsi="Times New Roman" w:cs="Times New Roman"/>
                <w:lang w:val="ro-RO"/>
              </w:rPr>
              <w:t>29.09.2024</w:t>
            </w:r>
          </w:p>
        </w:tc>
        <w:tc>
          <w:tcPr>
            <w:tcW w:w="1170" w:type="dxa"/>
          </w:tcPr>
          <w:p w:rsidR="003F0928" w:rsidRPr="00924272" w:rsidRDefault="00437D57" w:rsidP="0025732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a 18,30</w:t>
            </w:r>
          </w:p>
        </w:tc>
        <w:tc>
          <w:tcPr>
            <w:tcW w:w="1260" w:type="dxa"/>
          </w:tcPr>
          <w:p w:rsidR="003F0928" w:rsidRDefault="00437D57" w:rsidP="001D5CB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00</w:t>
            </w:r>
          </w:p>
        </w:tc>
        <w:tc>
          <w:tcPr>
            <w:tcW w:w="1620" w:type="dxa"/>
          </w:tcPr>
          <w:p w:rsidR="003F0928" w:rsidRPr="00924272" w:rsidRDefault="00437D57" w:rsidP="00663390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adion Centenar</w:t>
            </w:r>
          </w:p>
        </w:tc>
        <w:tc>
          <w:tcPr>
            <w:tcW w:w="3060" w:type="dxa"/>
          </w:tcPr>
          <w:p w:rsidR="00437D57" w:rsidRPr="00437D57" w:rsidRDefault="00437D57" w:rsidP="00437D5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o-RO"/>
              </w:rPr>
            </w:pPr>
            <w:r w:rsidRPr="00437D57">
              <w:rPr>
                <w:rFonts w:ascii="Times New Roman" w:hAnsi="Times New Roman" w:cs="Times New Roman"/>
                <w:lang w:val="ro-RO"/>
              </w:rPr>
              <w:t>CROSUL #BEACTIVE! / OPEN</w:t>
            </w:r>
          </w:p>
          <w:p w:rsidR="00437D57" w:rsidRPr="00437D57" w:rsidRDefault="00437D57" w:rsidP="00437D5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o-RO"/>
              </w:rPr>
            </w:pPr>
            <w:r w:rsidRPr="00437D57">
              <w:rPr>
                <w:rFonts w:ascii="Times New Roman" w:hAnsi="Times New Roman" w:cs="Times New Roman"/>
                <w:lang w:val="ro-RO"/>
              </w:rPr>
              <w:t xml:space="preserve">Traseu: Stadion </w:t>
            </w:r>
            <w:r>
              <w:rPr>
                <w:rFonts w:ascii="Times New Roman" w:hAnsi="Times New Roman" w:cs="Times New Roman"/>
                <w:lang w:val="ro-RO"/>
              </w:rPr>
              <w:t>Centenar</w:t>
            </w:r>
            <w:r w:rsidRPr="00437D57">
              <w:rPr>
                <w:rFonts w:ascii="Times New Roman" w:hAnsi="Times New Roman" w:cs="Times New Roman"/>
                <w:lang w:val="ro-RO"/>
              </w:rPr>
              <w:t xml:space="preserve"> 3000 m</w:t>
            </w:r>
          </w:p>
          <w:p w:rsidR="003F0928" w:rsidRPr="00924272" w:rsidRDefault="00437D57" w:rsidP="00437D5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o-RO"/>
              </w:rPr>
            </w:pPr>
            <w:r w:rsidRPr="00437D57">
              <w:rPr>
                <w:rFonts w:ascii="Times New Roman" w:hAnsi="Times New Roman" w:cs="Times New Roman"/>
              </w:rPr>
              <w:t xml:space="preserve"> </w:t>
            </w:r>
            <w:r w:rsidRPr="00437D57">
              <w:rPr>
                <w:rFonts w:ascii="Times New Roman" w:hAnsi="Times New Roman" w:cs="Times New Roman"/>
                <w:lang w:val="ro-RO"/>
              </w:rPr>
              <w:t xml:space="preserve">Prezenta participantilor ora </w:t>
            </w:r>
            <w:r>
              <w:rPr>
                <w:rFonts w:ascii="Times New Roman" w:hAnsi="Times New Roman" w:cs="Times New Roman"/>
                <w:lang w:val="ro-RO"/>
              </w:rPr>
              <w:t>18,0</w:t>
            </w:r>
            <w:r w:rsidRPr="00437D57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1980" w:type="dxa"/>
          </w:tcPr>
          <w:p w:rsidR="003F0928" w:rsidRPr="00924272" w:rsidRDefault="00437D57" w:rsidP="00437D57">
            <w:pPr>
              <w:rPr>
                <w:rFonts w:ascii="Times New Roman" w:hAnsi="Times New Roman" w:cs="Times New Roman"/>
                <w:lang w:val="ro-RO"/>
              </w:rPr>
            </w:pPr>
            <w:r w:rsidRPr="00437D57">
              <w:rPr>
                <w:rFonts w:ascii="Times New Roman" w:hAnsi="Times New Roman" w:cs="Times New Roman"/>
                <w:lang w:val="ro-RO"/>
              </w:rPr>
              <w:t xml:space="preserve">Direcția Județeană pentru Sport și Tineret Constanța CS </w:t>
            </w:r>
            <w:r>
              <w:rPr>
                <w:rFonts w:ascii="Times New Roman" w:hAnsi="Times New Roman" w:cs="Times New Roman"/>
                <w:lang w:val="ro-RO"/>
              </w:rPr>
              <w:t>Victoria Cumpana</w:t>
            </w:r>
            <w:r w:rsidRPr="00437D57">
              <w:rPr>
                <w:rFonts w:ascii="Times New Roman" w:hAnsi="Times New Roman" w:cs="Times New Roman"/>
                <w:lang w:val="ro-RO"/>
              </w:rPr>
              <w:t xml:space="preserve"> , Primaria </w:t>
            </w:r>
            <w:r>
              <w:rPr>
                <w:rFonts w:ascii="Times New Roman" w:hAnsi="Times New Roman" w:cs="Times New Roman"/>
                <w:lang w:val="ro-RO"/>
              </w:rPr>
              <w:t>Cumpana</w:t>
            </w:r>
            <w:r w:rsidRPr="00437D57">
              <w:rPr>
                <w:rFonts w:ascii="Times New Roman" w:hAnsi="Times New Roman" w:cs="Times New Roman"/>
                <w:lang w:val="ro-RO"/>
              </w:rPr>
              <w:t>, City Park Mall</w:t>
            </w:r>
          </w:p>
        </w:tc>
      </w:tr>
      <w:tr w:rsidR="0055229B" w:rsidRPr="00924272" w:rsidTr="00183B9B">
        <w:tc>
          <w:tcPr>
            <w:tcW w:w="558" w:type="dxa"/>
          </w:tcPr>
          <w:p w:rsidR="0055229B" w:rsidRPr="00924272" w:rsidRDefault="003F0928" w:rsidP="00257323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  <w:tc>
          <w:tcPr>
            <w:tcW w:w="2520" w:type="dxa"/>
          </w:tcPr>
          <w:p w:rsidR="0055229B" w:rsidRPr="00924272" w:rsidRDefault="0055229B" w:rsidP="00257323">
            <w:pPr>
              <w:rPr>
                <w:rFonts w:ascii="Times New Roman" w:eastAsia="Times New Roman" w:hAnsi="Times New Roman" w:cs="Times New Roman"/>
                <w:b/>
                <w:color w:val="232429"/>
              </w:rPr>
            </w:pPr>
            <w:proofErr w:type="spellStart"/>
            <w:r w:rsidRPr="00924272">
              <w:rPr>
                <w:rFonts w:ascii="Times New Roman" w:eastAsia="Times New Roman" w:hAnsi="Times New Roman" w:cs="Times New Roman"/>
                <w:b/>
                <w:color w:val="232429"/>
              </w:rPr>
              <w:t>Ștafeta</w:t>
            </w:r>
            <w:proofErr w:type="spellEnd"/>
            <w:r w:rsidRPr="00924272">
              <w:rPr>
                <w:rFonts w:ascii="Times New Roman" w:eastAsia="Times New Roman" w:hAnsi="Times New Roman" w:cs="Times New Roman"/>
                <w:b/>
                <w:color w:val="232429"/>
              </w:rPr>
              <w:t xml:space="preserve"> </w:t>
            </w:r>
            <w:proofErr w:type="spellStart"/>
            <w:r w:rsidRPr="00924272">
              <w:rPr>
                <w:rFonts w:ascii="Times New Roman" w:eastAsia="Times New Roman" w:hAnsi="Times New Roman" w:cs="Times New Roman"/>
                <w:b/>
                <w:color w:val="232429"/>
              </w:rPr>
              <w:t>sportului</w:t>
            </w:r>
            <w:proofErr w:type="spellEnd"/>
            <w:r w:rsidRPr="00924272">
              <w:rPr>
                <w:rFonts w:ascii="Times New Roman" w:eastAsia="Times New Roman" w:hAnsi="Times New Roman" w:cs="Times New Roman"/>
                <w:b/>
                <w:color w:val="232429"/>
              </w:rPr>
              <w:t xml:space="preserve"> </w:t>
            </w:r>
            <w:proofErr w:type="spellStart"/>
            <w:r w:rsidRPr="00924272">
              <w:rPr>
                <w:rFonts w:ascii="Times New Roman" w:eastAsia="Times New Roman" w:hAnsi="Times New Roman" w:cs="Times New Roman"/>
                <w:b/>
                <w:color w:val="232429"/>
              </w:rPr>
              <w:t>constănțean</w:t>
            </w:r>
            <w:proofErr w:type="spellEnd"/>
          </w:p>
        </w:tc>
        <w:tc>
          <w:tcPr>
            <w:tcW w:w="1350" w:type="dxa"/>
          </w:tcPr>
          <w:p w:rsidR="0055229B" w:rsidRPr="00924272" w:rsidRDefault="0055229B" w:rsidP="00257323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23.09.2024 -29.09.2024</w:t>
            </w:r>
          </w:p>
        </w:tc>
        <w:tc>
          <w:tcPr>
            <w:tcW w:w="1170" w:type="dxa"/>
          </w:tcPr>
          <w:p w:rsidR="0055229B" w:rsidRPr="00924272" w:rsidRDefault="0055229B" w:rsidP="00257323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18.30</w:t>
            </w:r>
          </w:p>
        </w:tc>
        <w:tc>
          <w:tcPr>
            <w:tcW w:w="1260" w:type="dxa"/>
          </w:tcPr>
          <w:p w:rsidR="0055229B" w:rsidRPr="00924272" w:rsidRDefault="001D5CB2" w:rsidP="001D5CB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</w:t>
            </w:r>
          </w:p>
        </w:tc>
        <w:tc>
          <w:tcPr>
            <w:tcW w:w="1620" w:type="dxa"/>
          </w:tcPr>
          <w:p w:rsidR="0055229B" w:rsidRPr="00924272" w:rsidRDefault="0055229B" w:rsidP="00663390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Cumpăna - Constanța- Năvodari</w:t>
            </w:r>
          </w:p>
        </w:tc>
        <w:tc>
          <w:tcPr>
            <w:tcW w:w="3060" w:type="dxa"/>
          </w:tcPr>
          <w:p w:rsidR="0055229B" w:rsidRPr="00924272" w:rsidRDefault="0055229B" w:rsidP="009F67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Participanti din structuri sportive sau institutii publice poarta drapelul #Be active pe un traseu stabilit pe toata durata S.E.S. 2024</w:t>
            </w:r>
          </w:p>
        </w:tc>
        <w:tc>
          <w:tcPr>
            <w:tcW w:w="1980" w:type="dxa"/>
          </w:tcPr>
          <w:p w:rsidR="0055229B" w:rsidRPr="00924272" w:rsidRDefault="0055229B" w:rsidP="00257323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Direcția Județeană pentru Sport și Tineret Constanța si parteneri</w:t>
            </w:r>
          </w:p>
        </w:tc>
      </w:tr>
      <w:tr w:rsidR="0055229B" w:rsidRPr="00924272" w:rsidTr="00183B9B">
        <w:tc>
          <w:tcPr>
            <w:tcW w:w="558" w:type="dxa"/>
          </w:tcPr>
          <w:p w:rsidR="0055229B" w:rsidRPr="00924272" w:rsidRDefault="0055229B" w:rsidP="00257323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24272"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  <w:tc>
          <w:tcPr>
            <w:tcW w:w="2520" w:type="dxa"/>
          </w:tcPr>
          <w:p w:rsidR="0055229B" w:rsidRPr="00924272" w:rsidRDefault="0055229B" w:rsidP="006E5F88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24272">
              <w:rPr>
                <w:rFonts w:ascii="Times New Roman" w:eastAsia="Times New Roman" w:hAnsi="Times New Roman" w:cs="Times New Roman"/>
                <w:b/>
              </w:rPr>
              <w:t>Joc</w:t>
            </w:r>
            <w:proofErr w:type="spellEnd"/>
            <w:r w:rsidRPr="00924272">
              <w:rPr>
                <w:rFonts w:ascii="Times New Roman" w:eastAsia="Times New Roman" w:hAnsi="Times New Roman" w:cs="Times New Roman"/>
                <w:b/>
              </w:rPr>
              <w:t xml:space="preserve">  de </w:t>
            </w:r>
            <w:proofErr w:type="spellStart"/>
            <w:r w:rsidRPr="00924272">
              <w:rPr>
                <w:rFonts w:ascii="Times New Roman" w:eastAsia="Times New Roman" w:hAnsi="Times New Roman" w:cs="Times New Roman"/>
                <w:b/>
              </w:rPr>
              <w:t>fotbal</w:t>
            </w:r>
            <w:proofErr w:type="spellEnd"/>
            <w:r w:rsidRPr="00924272">
              <w:rPr>
                <w:rFonts w:ascii="Times New Roman" w:eastAsia="Times New Roman" w:hAnsi="Times New Roman" w:cs="Times New Roman"/>
                <w:b/>
              </w:rPr>
              <w:t xml:space="preserve"> Old Boys</w:t>
            </w:r>
          </w:p>
          <w:p w:rsidR="0055229B" w:rsidRPr="00924272" w:rsidRDefault="0055229B" w:rsidP="006E5F8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55229B" w:rsidRPr="00924272" w:rsidRDefault="0055229B" w:rsidP="006E5F88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27.09.2024</w:t>
            </w:r>
          </w:p>
        </w:tc>
        <w:tc>
          <w:tcPr>
            <w:tcW w:w="1170" w:type="dxa"/>
          </w:tcPr>
          <w:p w:rsidR="0055229B" w:rsidRPr="00924272" w:rsidRDefault="0055229B" w:rsidP="006E5F88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17,30</w:t>
            </w:r>
          </w:p>
        </w:tc>
        <w:tc>
          <w:tcPr>
            <w:tcW w:w="1260" w:type="dxa"/>
          </w:tcPr>
          <w:p w:rsidR="0055229B" w:rsidRPr="00924272" w:rsidRDefault="001D5CB2" w:rsidP="001D5CB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0</w:t>
            </w:r>
          </w:p>
        </w:tc>
        <w:tc>
          <w:tcPr>
            <w:tcW w:w="1620" w:type="dxa"/>
          </w:tcPr>
          <w:p w:rsidR="0055229B" w:rsidRPr="00924272" w:rsidRDefault="0055229B" w:rsidP="006E5F88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Stadion SNC, Constanța</w:t>
            </w:r>
          </w:p>
        </w:tc>
        <w:tc>
          <w:tcPr>
            <w:tcW w:w="3060" w:type="dxa"/>
          </w:tcPr>
          <w:p w:rsidR="0055229B" w:rsidRPr="00B54254" w:rsidRDefault="0055229B" w:rsidP="00B5425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o-RO"/>
              </w:rPr>
            </w:pPr>
            <w:r w:rsidRPr="00B54254">
              <w:rPr>
                <w:rFonts w:ascii="Times New Roman" w:hAnsi="Times New Roman" w:cs="Times New Roman"/>
                <w:lang w:val="ro-RO"/>
              </w:rPr>
              <w:t>ACS Tomis</w:t>
            </w:r>
            <w:r w:rsidR="00B54254">
              <w:rPr>
                <w:rFonts w:ascii="Times New Roman" w:hAnsi="Times New Roman" w:cs="Times New Roman"/>
                <w:lang w:val="ro-RO"/>
              </w:rPr>
              <w:t xml:space="preserve"> Constanta</w:t>
            </w:r>
            <w:r w:rsidRPr="00B54254">
              <w:rPr>
                <w:rFonts w:ascii="Times New Roman" w:hAnsi="Times New Roman" w:cs="Times New Roman"/>
                <w:lang w:val="ro-RO"/>
              </w:rPr>
              <w:t xml:space="preserve">  - Liga ofiterilor old boys</w:t>
            </w:r>
          </w:p>
        </w:tc>
        <w:tc>
          <w:tcPr>
            <w:tcW w:w="1980" w:type="dxa"/>
          </w:tcPr>
          <w:p w:rsidR="0055229B" w:rsidRPr="00924272" w:rsidRDefault="0055229B" w:rsidP="00D27862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ACS Tomis</w:t>
            </w:r>
          </w:p>
          <w:p w:rsidR="0055229B" w:rsidRPr="00924272" w:rsidRDefault="0055229B" w:rsidP="00D27862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 xml:space="preserve">CS Farul </w:t>
            </w:r>
          </w:p>
          <w:p w:rsidR="0055229B" w:rsidRPr="00924272" w:rsidRDefault="0055229B" w:rsidP="00D27862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 xml:space="preserve">Direcția Județeană pentru Sport și Tineret Constanța </w:t>
            </w:r>
          </w:p>
        </w:tc>
      </w:tr>
      <w:tr w:rsidR="0055229B" w:rsidRPr="00924272" w:rsidTr="00183B9B">
        <w:tc>
          <w:tcPr>
            <w:tcW w:w="558" w:type="dxa"/>
          </w:tcPr>
          <w:p w:rsidR="0055229B" w:rsidRPr="00924272" w:rsidRDefault="0055229B" w:rsidP="00D30EF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24272">
              <w:rPr>
                <w:rFonts w:ascii="Times New Roman" w:hAnsi="Times New Roman" w:cs="Times New Roman"/>
                <w:b/>
                <w:lang w:val="ro-RO"/>
              </w:rPr>
              <w:t>6</w:t>
            </w:r>
          </w:p>
        </w:tc>
        <w:tc>
          <w:tcPr>
            <w:tcW w:w="2520" w:type="dxa"/>
          </w:tcPr>
          <w:p w:rsidR="0055229B" w:rsidRPr="00924272" w:rsidRDefault="0055229B" w:rsidP="0018415D">
            <w:pPr>
              <w:rPr>
                <w:rFonts w:ascii="Times New Roman" w:hAnsi="Times New Roman" w:cs="Times New Roman"/>
                <w:b/>
                <w:lang w:val="ro-RO"/>
              </w:rPr>
            </w:pPr>
            <w:proofErr w:type="spellStart"/>
            <w:r w:rsidRPr="00924272">
              <w:rPr>
                <w:rFonts w:ascii="Times New Roman" w:eastAsia="Times New Roman" w:hAnsi="Times New Roman" w:cs="Times New Roman"/>
                <w:b/>
              </w:rPr>
              <w:t>Ziua</w:t>
            </w:r>
            <w:proofErr w:type="spellEnd"/>
            <w:r w:rsidRPr="0092427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924272">
              <w:rPr>
                <w:rFonts w:ascii="Times New Roman" w:eastAsia="Times New Roman" w:hAnsi="Times New Roman" w:cs="Times New Roman"/>
                <w:b/>
              </w:rPr>
              <w:t>portilor</w:t>
            </w:r>
            <w:proofErr w:type="spellEnd"/>
            <w:r w:rsidRPr="0092427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924272">
              <w:rPr>
                <w:rFonts w:ascii="Times New Roman" w:eastAsia="Times New Roman" w:hAnsi="Times New Roman" w:cs="Times New Roman"/>
                <w:b/>
              </w:rPr>
              <w:t>deschise</w:t>
            </w:r>
            <w:proofErr w:type="spellEnd"/>
            <w:r w:rsidRPr="0092427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350" w:type="dxa"/>
          </w:tcPr>
          <w:p w:rsidR="0055229B" w:rsidRPr="00924272" w:rsidRDefault="0055229B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27.09.2024 -28.09.2024</w:t>
            </w:r>
          </w:p>
        </w:tc>
        <w:tc>
          <w:tcPr>
            <w:tcW w:w="1170" w:type="dxa"/>
          </w:tcPr>
          <w:p w:rsidR="0055229B" w:rsidRPr="00183B9B" w:rsidRDefault="00183B9B" w:rsidP="00183B9B">
            <w:pPr>
              <w:rPr>
                <w:rFonts w:ascii="Times New Roman" w:hAnsi="Times New Roman" w:cs="Times New Roman"/>
              </w:rPr>
            </w:pPr>
            <w:r w:rsidRPr="00183B9B">
              <w:rPr>
                <w:rFonts w:ascii="Times New Roman" w:hAnsi="Times New Roman" w:cs="Times New Roman"/>
              </w:rPr>
              <w:t>17,00 -19,00</w:t>
            </w:r>
          </w:p>
        </w:tc>
        <w:tc>
          <w:tcPr>
            <w:tcW w:w="1260" w:type="dxa"/>
          </w:tcPr>
          <w:p w:rsidR="0055229B" w:rsidRPr="00924272" w:rsidRDefault="001D5CB2" w:rsidP="001D5CB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00</w:t>
            </w:r>
          </w:p>
        </w:tc>
        <w:tc>
          <w:tcPr>
            <w:tcW w:w="1620" w:type="dxa"/>
          </w:tcPr>
          <w:p w:rsidR="0055229B" w:rsidRPr="00924272" w:rsidRDefault="0055229B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Complex Sportiv Tomis – DJST;</w:t>
            </w:r>
          </w:p>
          <w:p w:rsidR="0055229B" w:rsidRPr="00924272" w:rsidRDefault="0055229B" w:rsidP="00AA74DB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Facultatea de Educație Fizică și Sport Constanța, CS Farul Constanţa;</w:t>
            </w:r>
          </w:p>
          <w:p w:rsidR="0055229B" w:rsidRPr="00924272" w:rsidRDefault="0055229B" w:rsidP="00AA74DB">
            <w:pPr>
              <w:rPr>
                <w:rFonts w:ascii="Times New Roman" w:hAnsi="Times New Roman" w:cs="Times New Roman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CSS nr.1;</w:t>
            </w:r>
            <w:r w:rsidRPr="00924272">
              <w:rPr>
                <w:rFonts w:ascii="Times New Roman" w:hAnsi="Times New Roman" w:cs="Times New Roman"/>
              </w:rPr>
              <w:t xml:space="preserve"> CS Victoria </w:t>
            </w:r>
            <w:proofErr w:type="spellStart"/>
            <w:r w:rsidRPr="00924272">
              <w:rPr>
                <w:rFonts w:ascii="Times New Roman" w:hAnsi="Times New Roman" w:cs="Times New Roman"/>
              </w:rPr>
              <w:lastRenderedPageBreak/>
              <w:t>Cumpana</w:t>
            </w:r>
            <w:proofErr w:type="spellEnd"/>
            <w:r w:rsidRPr="00924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4272">
              <w:rPr>
                <w:rFonts w:ascii="Times New Roman" w:hAnsi="Times New Roman" w:cs="Times New Roman"/>
              </w:rPr>
              <w:t>si</w:t>
            </w:r>
            <w:proofErr w:type="spellEnd"/>
            <w:r w:rsidRPr="00924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4272">
              <w:rPr>
                <w:rFonts w:ascii="Times New Roman" w:hAnsi="Times New Roman" w:cs="Times New Roman"/>
              </w:rPr>
              <w:t>Primaria</w:t>
            </w:r>
            <w:proofErr w:type="spellEnd"/>
            <w:r w:rsidRPr="00924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4272">
              <w:rPr>
                <w:rFonts w:ascii="Times New Roman" w:hAnsi="Times New Roman" w:cs="Times New Roman"/>
              </w:rPr>
              <w:t>Cumpana</w:t>
            </w:r>
            <w:proofErr w:type="spellEnd"/>
          </w:p>
          <w:p w:rsidR="0055229B" w:rsidRPr="00924272" w:rsidRDefault="0055229B" w:rsidP="00AA74DB">
            <w:pPr>
              <w:rPr>
                <w:rFonts w:ascii="Times New Roman" w:hAnsi="Times New Roman" w:cs="Times New Roman"/>
              </w:rPr>
            </w:pPr>
            <w:r w:rsidRPr="00924272">
              <w:rPr>
                <w:rFonts w:ascii="Times New Roman" w:hAnsi="Times New Roman" w:cs="Times New Roman"/>
              </w:rPr>
              <w:t xml:space="preserve">World Class…. </w:t>
            </w:r>
          </w:p>
          <w:p w:rsidR="0055229B" w:rsidRPr="00924272" w:rsidRDefault="0055229B" w:rsidP="00AA74DB">
            <w:pPr>
              <w:rPr>
                <w:rFonts w:ascii="Times New Roman" w:hAnsi="Times New Roman" w:cs="Times New Roman"/>
              </w:rPr>
            </w:pPr>
            <w:r w:rsidRPr="00924272">
              <w:rPr>
                <w:rFonts w:ascii="Times New Roman" w:hAnsi="Times New Roman" w:cs="Times New Roman"/>
              </w:rPr>
              <w:t xml:space="preserve">CS </w:t>
            </w:r>
            <w:proofErr w:type="spellStart"/>
            <w:r w:rsidRPr="00924272">
              <w:rPr>
                <w:rFonts w:ascii="Times New Roman" w:hAnsi="Times New Roman" w:cs="Times New Roman"/>
              </w:rPr>
              <w:t>Navodari</w:t>
            </w:r>
            <w:proofErr w:type="spellEnd"/>
            <w:r w:rsidRPr="00924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4272">
              <w:rPr>
                <w:rFonts w:ascii="Times New Roman" w:hAnsi="Times New Roman" w:cs="Times New Roman"/>
              </w:rPr>
              <w:t>si</w:t>
            </w:r>
            <w:proofErr w:type="spellEnd"/>
            <w:r w:rsidRPr="00924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4272">
              <w:rPr>
                <w:rFonts w:ascii="Times New Roman" w:hAnsi="Times New Roman" w:cs="Times New Roman"/>
              </w:rPr>
              <w:t>Primaria</w:t>
            </w:r>
            <w:proofErr w:type="spellEnd"/>
            <w:r w:rsidRPr="00924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4272">
              <w:rPr>
                <w:rFonts w:ascii="Times New Roman" w:hAnsi="Times New Roman" w:cs="Times New Roman"/>
              </w:rPr>
              <w:t>Navodari</w:t>
            </w:r>
            <w:proofErr w:type="spellEnd"/>
            <w:r w:rsidRPr="00924272">
              <w:rPr>
                <w:rFonts w:ascii="Times New Roman" w:hAnsi="Times New Roman" w:cs="Times New Roman"/>
              </w:rPr>
              <w:t>;</w:t>
            </w:r>
          </w:p>
          <w:p w:rsidR="0055229B" w:rsidRPr="00924272" w:rsidRDefault="0055229B" w:rsidP="00AA74DB">
            <w:pPr>
              <w:rPr>
                <w:rFonts w:ascii="Times New Roman" w:hAnsi="Times New Roman" w:cs="Times New Roman"/>
              </w:rPr>
            </w:pPr>
            <w:proofErr w:type="spellStart"/>
            <w:r w:rsidRPr="00924272">
              <w:rPr>
                <w:rFonts w:ascii="Times New Roman" w:hAnsi="Times New Roman" w:cs="Times New Roman"/>
              </w:rPr>
              <w:t>Primaria</w:t>
            </w:r>
            <w:proofErr w:type="spellEnd"/>
            <w:r w:rsidRPr="00924272">
              <w:rPr>
                <w:rFonts w:ascii="Times New Roman" w:hAnsi="Times New Roman" w:cs="Times New Roman"/>
              </w:rPr>
              <w:t xml:space="preserve"> Constanta;</w:t>
            </w:r>
          </w:p>
          <w:p w:rsidR="0055229B" w:rsidRPr="00924272" w:rsidRDefault="0055229B" w:rsidP="00AA74DB">
            <w:pPr>
              <w:rPr>
                <w:rFonts w:ascii="Times New Roman" w:hAnsi="Times New Roman" w:cs="Times New Roman"/>
              </w:rPr>
            </w:pPr>
            <w:proofErr w:type="spellStart"/>
            <w:r w:rsidRPr="00924272">
              <w:rPr>
                <w:rFonts w:ascii="Times New Roman" w:hAnsi="Times New Roman" w:cs="Times New Roman"/>
              </w:rPr>
              <w:t>Institutia</w:t>
            </w:r>
            <w:proofErr w:type="spellEnd"/>
            <w:r w:rsidRPr="00924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4272">
              <w:rPr>
                <w:rFonts w:ascii="Times New Roman" w:hAnsi="Times New Roman" w:cs="Times New Roman"/>
              </w:rPr>
              <w:t>Prefectului</w:t>
            </w:r>
            <w:proofErr w:type="spellEnd"/>
            <w:r w:rsidRPr="00924272">
              <w:rPr>
                <w:rFonts w:ascii="Times New Roman" w:hAnsi="Times New Roman" w:cs="Times New Roman"/>
              </w:rPr>
              <w:t>,</w:t>
            </w:r>
          </w:p>
          <w:p w:rsidR="0055229B" w:rsidRPr="00924272" w:rsidRDefault="0055229B" w:rsidP="00AA74D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60" w:type="dxa"/>
          </w:tcPr>
          <w:p w:rsidR="0055229B" w:rsidRPr="00924272" w:rsidRDefault="0055229B" w:rsidP="003009D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lastRenderedPageBreak/>
              <w:t>Prezentare club, institutie si/sau demonstratii  ale sportivilor si implicarea participantilor in activitati pe intervale orare stabilite de parteneri</w:t>
            </w:r>
          </w:p>
          <w:p w:rsidR="0055229B" w:rsidRPr="00924272" w:rsidRDefault="0055229B" w:rsidP="003009D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Campionat de catchball, fotbal si padball</w:t>
            </w:r>
          </w:p>
        </w:tc>
        <w:tc>
          <w:tcPr>
            <w:tcW w:w="1980" w:type="dxa"/>
          </w:tcPr>
          <w:p w:rsidR="0055229B" w:rsidRPr="00924272" w:rsidRDefault="0055229B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Direcția Județeană pentru Sport și Tineret Constanța</w:t>
            </w:r>
          </w:p>
          <w:p w:rsidR="0055229B" w:rsidRPr="00924272" w:rsidRDefault="0055229B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 xml:space="preserve">FEFS, CS Farul C onstanţa. CSS, etc </w:t>
            </w:r>
          </w:p>
          <w:p w:rsidR="0055229B" w:rsidRPr="00924272" w:rsidRDefault="0055229B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Corporate Game</w:t>
            </w:r>
          </w:p>
        </w:tc>
      </w:tr>
      <w:tr w:rsidR="001D5CB2" w:rsidRPr="00924272" w:rsidTr="00183B9B">
        <w:tc>
          <w:tcPr>
            <w:tcW w:w="558" w:type="dxa"/>
          </w:tcPr>
          <w:p w:rsidR="001D5CB2" w:rsidRPr="00924272" w:rsidRDefault="001D5CB2" w:rsidP="00D30EFE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520" w:type="dxa"/>
          </w:tcPr>
          <w:p w:rsidR="001D5CB2" w:rsidRDefault="001D5CB2" w:rsidP="00DA4F53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24272">
              <w:rPr>
                <w:rFonts w:ascii="Times New Roman" w:eastAsia="Times New Roman" w:hAnsi="Times New Roman" w:cs="Times New Roman"/>
                <w:b/>
              </w:rPr>
              <w:t>Ziua</w:t>
            </w:r>
            <w:proofErr w:type="spellEnd"/>
            <w:r w:rsidRPr="0092427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924272">
              <w:rPr>
                <w:rFonts w:ascii="Times New Roman" w:eastAsia="Times New Roman" w:hAnsi="Times New Roman" w:cs="Times New Roman"/>
                <w:b/>
              </w:rPr>
              <w:t>portilor</w:t>
            </w:r>
            <w:proofErr w:type="spellEnd"/>
            <w:r w:rsidRPr="0092427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924272">
              <w:rPr>
                <w:rFonts w:ascii="Times New Roman" w:eastAsia="Times New Roman" w:hAnsi="Times New Roman" w:cs="Times New Roman"/>
                <w:b/>
              </w:rPr>
              <w:t>deschise</w:t>
            </w:r>
            <w:proofErr w:type="spellEnd"/>
            <w:r w:rsidRPr="0092427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–</w:t>
            </w:r>
          </w:p>
          <w:p w:rsidR="001D5CB2" w:rsidRPr="00924272" w:rsidRDefault="001D5CB2" w:rsidP="00DA4F53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“S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isc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artier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e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”</w:t>
            </w:r>
            <w:r w:rsidR="00BC21BA"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proofErr w:type="spellStart"/>
            <w:r w:rsidR="00BC21BA">
              <w:rPr>
                <w:rFonts w:ascii="Times New Roman" w:eastAsia="Times New Roman" w:hAnsi="Times New Roman" w:cs="Times New Roman"/>
                <w:b/>
              </w:rPr>
              <w:t>activitate</w:t>
            </w:r>
            <w:proofErr w:type="spellEnd"/>
            <w:r w:rsidR="00BC21BA">
              <w:rPr>
                <w:rFonts w:ascii="Times New Roman" w:eastAsia="Times New Roman" w:hAnsi="Times New Roman" w:cs="Times New Roman"/>
                <w:b/>
              </w:rPr>
              <w:t xml:space="preserve"> pilot</w:t>
            </w:r>
          </w:p>
        </w:tc>
        <w:tc>
          <w:tcPr>
            <w:tcW w:w="1350" w:type="dxa"/>
          </w:tcPr>
          <w:p w:rsidR="001D5CB2" w:rsidRPr="00924272" w:rsidRDefault="001D5CB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.09.2024</w:t>
            </w:r>
          </w:p>
        </w:tc>
        <w:tc>
          <w:tcPr>
            <w:tcW w:w="1170" w:type="dxa"/>
          </w:tcPr>
          <w:p w:rsidR="001D5CB2" w:rsidRPr="00924272" w:rsidRDefault="001D5CB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7.00-19,00</w:t>
            </w:r>
          </w:p>
        </w:tc>
        <w:tc>
          <w:tcPr>
            <w:tcW w:w="1260" w:type="dxa"/>
          </w:tcPr>
          <w:p w:rsidR="001D5CB2" w:rsidRPr="00924272" w:rsidRDefault="001D5CB2" w:rsidP="001D5CB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1D5CB2">
              <w:rPr>
                <w:rFonts w:ascii="Times New Roman" w:hAnsi="Times New Roman" w:cs="Times New Roman"/>
                <w:lang w:val="ro-RO"/>
              </w:rPr>
              <w:t>300</w:t>
            </w:r>
          </w:p>
        </w:tc>
        <w:tc>
          <w:tcPr>
            <w:tcW w:w="1620" w:type="dxa"/>
          </w:tcPr>
          <w:p w:rsidR="001D5CB2" w:rsidRPr="00924272" w:rsidRDefault="001D5CB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oala gimnaziala N. Tonitza</w:t>
            </w:r>
          </w:p>
        </w:tc>
        <w:tc>
          <w:tcPr>
            <w:tcW w:w="3060" w:type="dxa"/>
          </w:tcPr>
          <w:p w:rsidR="001D5CB2" w:rsidRPr="00924272" w:rsidRDefault="001D5CB2" w:rsidP="003009D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 ore de miscare – stafeta, jocuri, fotbal, handbal, rugby etc.</w:t>
            </w:r>
          </w:p>
        </w:tc>
        <w:tc>
          <w:tcPr>
            <w:tcW w:w="1980" w:type="dxa"/>
          </w:tcPr>
          <w:p w:rsidR="001D5CB2" w:rsidRPr="00924272" w:rsidRDefault="001D5CB2" w:rsidP="001D5CB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. Nr.23, Sc nr. 9 si 10, SC. Nr 8, SC nr 22</w:t>
            </w:r>
          </w:p>
        </w:tc>
      </w:tr>
      <w:tr w:rsidR="001D5CB2" w:rsidRPr="00924272" w:rsidTr="00183B9B">
        <w:tc>
          <w:tcPr>
            <w:tcW w:w="558" w:type="dxa"/>
          </w:tcPr>
          <w:p w:rsidR="001D5CB2" w:rsidRPr="00924272" w:rsidRDefault="001D5CB2" w:rsidP="00D30EF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24272">
              <w:rPr>
                <w:rFonts w:ascii="Times New Roman" w:hAnsi="Times New Roman" w:cs="Times New Roman"/>
                <w:b/>
                <w:lang w:val="ro-RO"/>
              </w:rPr>
              <w:t>7</w:t>
            </w:r>
          </w:p>
        </w:tc>
        <w:tc>
          <w:tcPr>
            <w:tcW w:w="2520" w:type="dxa"/>
          </w:tcPr>
          <w:p w:rsidR="001D5CB2" w:rsidRPr="00924272" w:rsidRDefault="001D5CB2" w:rsidP="0018415D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Gimnastic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oc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de </w:t>
            </w:r>
            <w:proofErr w:type="spellStart"/>
            <w:r w:rsidRPr="00924272">
              <w:rPr>
                <w:rFonts w:ascii="Times New Roman" w:eastAsia="Times New Roman" w:hAnsi="Times New Roman" w:cs="Times New Roman"/>
                <w:b/>
              </w:rPr>
              <w:t>muncă</w:t>
            </w:r>
            <w:proofErr w:type="spellEnd"/>
          </w:p>
        </w:tc>
        <w:tc>
          <w:tcPr>
            <w:tcW w:w="1350" w:type="dxa"/>
          </w:tcPr>
          <w:p w:rsidR="001D5CB2" w:rsidRPr="00924272" w:rsidRDefault="003F0928" w:rsidP="000F5C3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</w:t>
            </w:r>
            <w:r w:rsidR="001D5CB2" w:rsidRPr="00924272">
              <w:rPr>
                <w:rFonts w:ascii="Times New Roman" w:hAnsi="Times New Roman" w:cs="Times New Roman"/>
                <w:lang w:val="ro-RO"/>
              </w:rPr>
              <w:t>.09.2024</w:t>
            </w:r>
          </w:p>
        </w:tc>
        <w:tc>
          <w:tcPr>
            <w:tcW w:w="1170" w:type="dxa"/>
          </w:tcPr>
          <w:p w:rsidR="001D5CB2" w:rsidRPr="00924272" w:rsidRDefault="001D5CB2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10,00</w:t>
            </w:r>
          </w:p>
        </w:tc>
        <w:tc>
          <w:tcPr>
            <w:tcW w:w="1260" w:type="dxa"/>
          </w:tcPr>
          <w:p w:rsidR="001D5CB2" w:rsidRPr="00924272" w:rsidRDefault="001D5CB2" w:rsidP="001D5CB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0</w:t>
            </w:r>
          </w:p>
        </w:tc>
        <w:tc>
          <w:tcPr>
            <w:tcW w:w="1620" w:type="dxa"/>
          </w:tcPr>
          <w:p w:rsidR="001D5CB2" w:rsidRPr="00924272" w:rsidRDefault="001D5CB2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Sedii instituții Constanța</w:t>
            </w:r>
          </w:p>
        </w:tc>
        <w:tc>
          <w:tcPr>
            <w:tcW w:w="3060" w:type="dxa"/>
          </w:tcPr>
          <w:p w:rsidR="001D5CB2" w:rsidRDefault="001D5CB2" w:rsidP="003009D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15 min de miscare cu transmitere de clipuri video si/sau crearea unei intalniri online de miscare la locul de munca coordonat de un specialist.</w:t>
            </w:r>
          </w:p>
          <w:p w:rsidR="005247A5" w:rsidRPr="00924272" w:rsidRDefault="005247A5" w:rsidP="003009D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idoeclipurile se vor trimite pe adresa de mail: dsj@dsjconstanta.ro</w:t>
            </w:r>
          </w:p>
        </w:tc>
        <w:tc>
          <w:tcPr>
            <w:tcW w:w="1980" w:type="dxa"/>
          </w:tcPr>
          <w:p w:rsidR="001D5CB2" w:rsidRPr="00924272" w:rsidRDefault="001D5CB2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CS Farul</w:t>
            </w:r>
          </w:p>
          <w:p w:rsidR="001D5CB2" w:rsidRPr="00924272" w:rsidRDefault="001D5CB2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Direcția Județeană pentru Sport și Tineret Constanța si/sau World Class</w:t>
            </w:r>
          </w:p>
        </w:tc>
      </w:tr>
      <w:tr w:rsidR="001D5CB2" w:rsidRPr="00924272" w:rsidTr="00183B9B">
        <w:tc>
          <w:tcPr>
            <w:tcW w:w="558" w:type="dxa"/>
          </w:tcPr>
          <w:p w:rsidR="001D5CB2" w:rsidRPr="00924272" w:rsidRDefault="001D5CB2" w:rsidP="00753565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24272">
              <w:rPr>
                <w:rFonts w:ascii="Times New Roman" w:hAnsi="Times New Roman" w:cs="Times New Roman"/>
                <w:b/>
                <w:lang w:val="ro-RO"/>
              </w:rPr>
              <w:t>8</w:t>
            </w:r>
          </w:p>
        </w:tc>
        <w:tc>
          <w:tcPr>
            <w:tcW w:w="2520" w:type="dxa"/>
          </w:tcPr>
          <w:p w:rsidR="001D5CB2" w:rsidRPr="00924272" w:rsidRDefault="001D5CB2" w:rsidP="00A43264">
            <w:pPr>
              <w:rPr>
                <w:rFonts w:ascii="Times New Roman" w:eastAsia="Times New Roman" w:hAnsi="Times New Roman" w:cs="Times New Roman"/>
                <w:b/>
                <w:color w:val="232429"/>
              </w:rPr>
            </w:pPr>
            <w:proofErr w:type="spellStart"/>
            <w:r w:rsidRPr="00924272">
              <w:rPr>
                <w:rFonts w:ascii="Times New Roman" w:eastAsia="Times New Roman" w:hAnsi="Times New Roman" w:cs="Times New Roman"/>
                <w:b/>
                <w:color w:val="232429"/>
              </w:rPr>
              <w:t>Satul</w:t>
            </w:r>
            <w:proofErr w:type="spellEnd"/>
            <w:r w:rsidRPr="00924272">
              <w:rPr>
                <w:rFonts w:ascii="Times New Roman" w:eastAsia="Times New Roman" w:hAnsi="Times New Roman" w:cs="Times New Roman"/>
                <w:b/>
                <w:color w:val="232429"/>
              </w:rPr>
              <w:t xml:space="preserve"> </w:t>
            </w:r>
            <w:proofErr w:type="spellStart"/>
            <w:r w:rsidRPr="00924272">
              <w:rPr>
                <w:rFonts w:ascii="Times New Roman" w:eastAsia="Times New Roman" w:hAnsi="Times New Roman" w:cs="Times New Roman"/>
                <w:b/>
                <w:color w:val="232429"/>
              </w:rPr>
              <w:t>sportiv</w:t>
            </w:r>
            <w:proofErr w:type="spellEnd"/>
          </w:p>
        </w:tc>
        <w:tc>
          <w:tcPr>
            <w:tcW w:w="1350" w:type="dxa"/>
          </w:tcPr>
          <w:p w:rsidR="001D5CB2" w:rsidRPr="00924272" w:rsidRDefault="001D5CB2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29.09.2024</w:t>
            </w:r>
          </w:p>
        </w:tc>
        <w:tc>
          <w:tcPr>
            <w:tcW w:w="1170" w:type="dxa"/>
          </w:tcPr>
          <w:p w:rsidR="001D5CB2" w:rsidRPr="00924272" w:rsidRDefault="001D5CB2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17,30 -20,00</w:t>
            </w:r>
          </w:p>
        </w:tc>
        <w:tc>
          <w:tcPr>
            <w:tcW w:w="1260" w:type="dxa"/>
          </w:tcPr>
          <w:p w:rsidR="001D5CB2" w:rsidRPr="00924272" w:rsidRDefault="001D5CB2" w:rsidP="001D5CB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00</w:t>
            </w:r>
          </w:p>
        </w:tc>
        <w:tc>
          <w:tcPr>
            <w:tcW w:w="1620" w:type="dxa"/>
          </w:tcPr>
          <w:p w:rsidR="001D5CB2" w:rsidRPr="00924272" w:rsidRDefault="001D5CB2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Teren gazon City Park Mall</w:t>
            </w:r>
          </w:p>
        </w:tc>
        <w:tc>
          <w:tcPr>
            <w:tcW w:w="3060" w:type="dxa"/>
          </w:tcPr>
          <w:p w:rsidR="001D5CB2" w:rsidRPr="00924272" w:rsidRDefault="001D5CB2" w:rsidP="003009D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Ateliere organizate de club</w:t>
            </w:r>
            <w:r>
              <w:rPr>
                <w:rFonts w:ascii="Times New Roman" w:hAnsi="Times New Roman" w:cs="Times New Roman"/>
                <w:lang w:val="ro-RO"/>
              </w:rPr>
              <w:t>urile sportive din Constanta la:</w:t>
            </w:r>
            <w:r w:rsidRPr="00924272">
              <w:rPr>
                <w:rFonts w:ascii="Times New Roman" w:hAnsi="Times New Roman" w:cs="Times New Roman"/>
                <w:lang w:val="ro-RO"/>
              </w:rPr>
              <w:t xml:space="preserve"> fotbal, arte martiale , sah, rugby, baschet, handbal, judo etc.</w:t>
            </w:r>
          </w:p>
        </w:tc>
        <w:tc>
          <w:tcPr>
            <w:tcW w:w="1980" w:type="dxa"/>
          </w:tcPr>
          <w:p w:rsidR="001D5CB2" w:rsidRPr="00924272" w:rsidRDefault="001D5CB2" w:rsidP="0038637D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Direcția Județeană pentru Sport și Tineret Constanța  si structurile sportive din Constanta si parteneri</w:t>
            </w:r>
          </w:p>
        </w:tc>
      </w:tr>
      <w:tr w:rsidR="001D5CB2" w:rsidRPr="00924272" w:rsidTr="00183B9B">
        <w:tc>
          <w:tcPr>
            <w:tcW w:w="558" w:type="dxa"/>
          </w:tcPr>
          <w:p w:rsidR="001D5CB2" w:rsidRPr="00924272" w:rsidRDefault="001D5CB2" w:rsidP="00753565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24272">
              <w:rPr>
                <w:rFonts w:ascii="Times New Roman" w:hAnsi="Times New Roman" w:cs="Times New Roman"/>
                <w:b/>
                <w:lang w:val="ro-RO"/>
              </w:rPr>
              <w:t>9</w:t>
            </w:r>
          </w:p>
        </w:tc>
        <w:tc>
          <w:tcPr>
            <w:tcW w:w="2520" w:type="dxa"/>
          </w:tcPr>
          <w:p w:rsidR="001D5CB2" w:rsidRPr="00924272" w:rsidRDefault="001D5CB2" w:rsidP="00A43264">
            <w:pPr>
              <w:rPr>
                <w:rFonts w:ascii="Times New Roman" w:eastAsia="Times New Roman" w:hAnsi="Times New Roman" w:cs="Times New Roman"/>
                <w:b/>
                <w:color w:val="232429"/>
              </w:rPr>
            </w:pPr>
            <w:proofErr w:type="spellStart"/>
            <w:r w:rsidRPr="00924272">
              <w:rPr>
                <w:rFonts w:ascii="Times New Roman" w:eastAsia="Times New Roman" w:hAnsi="Times New Roman" w:cs="Times New Roman"/>
                <w:b/>
                <w:color w:val="232429"/>
              </w:rPr>
              <w:t>Ceremonia</w:t>
            </w:r>
            <w:proofErr w:type="spellEnd"/>
            <w:r w:rsidRPr="00924272">
              <w:rPr>
                <w:rFonts w:ascii="Times New Roman" w:eastAsia="Times New Roman" w:hAnsi="Times New Roman" w:cs="Times New Roman"/>
                <w:b/>
                <w:color w:val="232429"/>
              </w:rPr>
              <w:t xml:space="preserve"> de </w:t>
            </w:r>
            <w:proofErr w:type="spellStart"/>
            <w:r w:rsidRPr="00924272">
              <w:rPr>
                <w:rFonts w:ascii="Times New Roman" w:eastAsia="Times New Roman" w:hAnsi="Times New Roman" w:cs="Times New Roman"/>
                <w:b/>
                <w:color w:val="232429"/>
              </w:rPr>
              <w:t>închidere</w:t>
            </w:r>
            <w:proofErr w:type="spellEnd"/>
            <w:r w:rsidRPr="00924272">
              <w:rPr>
                <w:rFonts w:ascii="Times New Roman" w:eastAsia="Times New Roman" w:hAnsi="Times New Roman" w:cs="Times New Roman"/>
                <w:b/>
                <w:color w:val="232429"/>
              </w:rPr>
              <w:t xml:space="preserve"> – final , </w:t>
            </w:r>
            <w:proofErr w:type="spellStart"/>
            <w:r w:rsidRPr="00924272">
              <w:rPr>
                <w:rFonts w:ascii="Times New Roman" w:eastAsia="Times New Roman" w:hAnsi="Times New Roman" w:cs="Times New Roman"/>
                <w:b/>
                <w:color w:val="232429"/>
              </w:rPr>
              <w:t>ștafetă</w:t>
            </w:r>
            <w:proofErr w:type="spellEnd"/>
            <w:r w:rsidRPr="00924272">
              <w:rPr>
                <w:rFonts w:ascii="Times New Roman" w:eastAsia="Times New Roman" w:hAnsi="Times New Roman" w:cs="Times New Roman"/>
                <w:b/>
                <w:color w:val="232429"/>
              </w:rPr>
              <w:t xml:space="preserve">; </w:t>
            </w:r>
            <w:proofErr w:type="spellStart"/>
            <w:r w:rsidRPr="00924272">
              <w:rPr>
                <w:rFonts w:ascii="Times New Roman" w:eastAsia="Times New Roman" w:hAnsi="Times New Roman" w:cs="Times New Roman"/>
                <w:b/>
                <w:color w:val="232429"/>
              </w:rPr>
              <w:t>flashmob</w:t>
            </w:r>
            <w:proofErr w:type="spellEnd"/>
          </w:p>
        </w:tc>
        <w:tc>
          <w:tcPr>
            <w:tcW w:w="1350" w:type="dxa"/>
          </w:tcPr>
          <w:p w:rsidR="001D5CB2" w:rsidRPr="00924272" w:rsidRDefault="001D5CB2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29.09.2024</w:t>
            </w:r>
          </w:p>
        </w:tc>
        <w:tc>
          <w:tcPr>
            <w:tcW w:w="1170" w:type="dxa"/>
          </w:tcPr>
          <w:p w:rsidR="001D5CB2" w:rsidRPr="00924272" w:rsidRDefault="001D5CB2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20,00</w:t>
            </w:r>
          </w:p>
        </w:tc>
        <w:tc>
          <w:tcPr>
            <w:tcW w:w="1260" w:type="dxa"/>
          </w:tcPr>
          <w:p w:rsidR="001D5CB2" w:rsidRPr="00924272" w:rsidRDefault="001D5CB2" w:rsidP="001D5CB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00</w:t>
            </w:r>
          </w:p>
        </w:tc>
        <w:tc>
          <w:tcPr>
            <w:tcW w:w="1620" w:type="dxa"/>
          </w:tcPr>
          <w:p w:rsidR="001D5CB2" w:rsidRPr="00924272" w:rsidRDefault="001D5CB2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Teren gazon City Park Mall</w:t>
            </w:r>
          </w:p>
        </w:tc>
        <w:tc>
          <w:tcPr>
            <w:tcW w:w="3060" w:type="dxa"/>
          </w:tcPr>
          <w:p w:rsidR="001D5CB2" w:rsidRPr="00924272" w:rsidRDefault="001D5CB2" w:rsidP="00B819E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Spe</w:t>
            </w:r>
            <w:r w:rsidR="00034D2B">
              <w:rPr>
                <w:rFonts w:ascii="Times New Roman" w:hAnsi="Times New Roman" w:cs="Times New Roman"/>
                <w:lang w:val="ro-RO"/>
              </w:rPr>
              <w:t>a</w:t>
            </w:r>
            <w:r w:rsidRPr="00924272">
              <w:rPr>
                <w:rFonts w:ascii="Times New Roman" w:hAnsi="Times New Roman" w:cs="Times New Roman"/>
                <w:lang w:val="ro-RO"/>
              </w:rPr>
              <w:t>ch de final organizatori si parteneri</w:t>
            </w:r>
          </w:p>
        </w:tc>
        <w:tc>
          <w:tcPr>
            <w:tcW w:w="1980" w:type="dxa"/>
          </w:tcPr>
          <w:p w:rsidR="001D5CB2" w:rsidRPr="00924272" w:rsidRDefault="001D5CB2" w:rsidP="0038637D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DJST Constanța</w:t>
            </w:r>
          </w:p>
        </w:tc>
      </w:tr>
      <w:tr w:rsidR="001D5CB2" w:rsidRPr="00924272" w:rsidTr="00183B9B">
        <w:tc>
          <w:tcPr>
            <w:tcW w:w="558" w:type="dxa"/>
          </w:tcPr>
          <w:p w:rsidR="001D5CB2" w:rsidRPr="00924272" w:rsidRDefault="001D5CB2" w:rsidP="00083EA2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924272">
              <w:rPr>
                <w:rFonts w:ascii="Times New Roman" w:hAnsi="Times New Roman" w:cs="Times New Roman"/>
                <w:b/>
                <w:lang w:val="ro-RO"/>
              </w:rPr>
              <w:t>10</w:t>
            </w:r>
          </w:p>
        </w:tc>
        <w:tc>
          <w:tcPr>
            <w:tcW w:w="2520" w:type="dxa"/>
          </w:tcPr>
          <w:p w:rsidR="001D5CB2" w:rsidRPr="00924272" w:rsidRDefault="001D5CB2" w:rsidP="004A450B">
            <w:pPr>
              <w:rPr>
                <w:rFonts w:ascii="Times New Roman" w:eastAsia="Times New Roman" w:hAnsi="Times New Roman" w:cs="Times New Roman"/>
                <w:b/>
                <w:color w:val="232429"/>
              </w:rPr>
            </w:pPr>
            <w:r w:rsidRPr="00924272">
              <w:rPr>
                <w:rFonts w:ascii="Times New Roman" w:eastAsia="Times New Roman" w:hAnsi="Times New Roman" w:cs="Times New Roman"/>
                <w:b/>
                <w:color w:val="232429"/>
              </w:rPr>
              <w:t xml:space="preserve">EVALUARE </w:t>
            </w:r>
            <w:r w:rsidRPr="00924272">
              <w:rPr>
                <w:rFonts w:ascii="Times New Roman" w:eastAsia="Times New Roman" w:hAnsi="Times New Roman" w:cs="Times New Roman"/>
                <w:b/>
                <w:color w:val="232429"/>
              </w:rPr>
              <w:lastRenderedPageBreak/>
              <w:t>SĂPTĂMÂNA EUROPEANĂ A SPORTULUI 202</w:t>
            </w:r>
            <w:r>
              <w:rPr>
                <w:rFonts w:ascii="Times New Roman" w:eastAsia="Times New Roman" w:hAnsi="Times New Roman" w:cs="Times New Roman"/>
                <w:b/>
                <w:color w:val="232429"/>
              </w:rPr>
              <w:t>4</w:t>
            </w:r>
            <w:r w:rsidRPr="00924272">
              <w:rPr>
                <w:rFonts w:ascii="Times New Roman" w:eastAsia="Times New Roman" w:hAnsi="Times New Roman" w:cs="Times New Roman"/>
                <w:b/>
                <w:color w:val="232429"/>
              </w:rPr>
              <w:t xml:space="preserve"> - #BEACTIVE</w:t>
            </w:r>
          </w:p>
        </w:tc>
        <w:tc>
          <w:tcPr>
            <w:tcW w:w="1350" w:type="dxa"/>
          </w:tcPr>
          <w:p w:rsidR="001D5CB2" w:rsidRPr="00924272" w:rsidRDefault="001D5CB2" w:rsidP="00B80101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lastRenderedPageBreak/>
              <w:t>15.10.2024</w:t>
            </w:r>
          </w:p>
        </w:tc>
        <w:tc>
          <w:tcPr>
            <w:tcW w:w="1170" w:type="dxa"/>
          </w:tcPr>
          <w:p w:rsidR="001D5CB2" w:rsidRPr="00924272" w:rsidRDefault="001D5CB2" w:rsidP="00B80101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>18-19.30</w:t>
            </w:r>
          </w:p>
        </w:tc>
        <w:tc>
          <w:tcPr>
            <w:tcW w:w="1260" w:type="dxa"/>
          </w:tcPr>
          <w:p w:rsidR="001D5CB2" w:rsidRPr="00924272" w:rsidRDefault="001D5CB2" w:rsidP="001D5CB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0</w:t>
            </w:r>
          </w:p>
        </w:tc>
        <w:tc>
          <w:tcPr>
            <w:tcW w:w="1620" w:type="dxa"/>
          </w:tcPr>
          <w:p w:rsidR="001D5CB2" w:rsidRPr="00924272" w:rsidRDefault="001D5CB2" w:rsidP="00B80101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t xml:space="preserve">City Park Mall, </w:t>
            </w:r>
            <w:r w:rsidR="00641592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641592">
              <w:rPr>
                <w:rFonts w:ascii="Times New Roman" w:hAnsi="Times New Roman" w:cs="Times New Roman"/>
                <w:lang w:val="ro-RO"/>
              </w:rPr>
              <w:lastRenderedPageBreak/>
              <w:t>terasa LUV</w:t>
            </w:r>
          </w:p>
          <w:p w:rsidR="001D5CB2" w:rsidRPr="00924272" w:rsidRDefault="001D5CB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60" w:type="dxa"/>
          </w:tcPr>
          <w:p w:rsidR="001D5CB2" w:rsidRPr="00924272" w:rsidRDefault="001D5CB2" w:rsidP="00B80101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lastRenderedPageBreak/>
              <w:t xml:space="preserve">Prezentare:  Raport de evaluare </w:t>
            </w:r>
            <w:r w:rsidRPr="00924272">
              <w:rPr>
                <w:rFonts w:ascii="Times New Roman" w:hAnsi="Times New Roman" w:cs="Times New Roman"/>
                <w:lang w:val="ro-RO"/>
              </w:rPr>
              <w:lastRenderedPageBreak/>
              <w:t>DJST Constanta – conferinta de presa</w:t>
            </w:r>
          </w:p>
        </w:tc>
        <w:tc>
          <w:tcPr>
            <w:tcW w:w="1980" w:type="dxa"/>
          </w:tcPr>
          <w:p w:rsidR="001D5CB2" w:rsidRDefault="001D5CB2" w:rsidP="00B80101">
            <w:pPr>
              <w:rPr>
                <w:rFonts w:ascii="Times New Roman" w:hAnsi="Times New Roman" w:cs="Times New Roman"/>
                <w:lang w:val="ro-RO"/>
              </w:rPr>
            </w:pPr>
            <w:r w:rsidRPr="00924272">
              <w:rPr>
                <w:rFonts w:ascii="Times New Roman" w:hAnsi="Times New Roman" w:cs="Times New Roman"/>
                <w:lang w:val="ro-RO"/>
              </w:rPr>
              <w:lastRenderedPageBreak/>
              <w:t>DJST Constanța</w:t>
            </w:r>
          </w:p>
          <w:p w:rsidR="00641592" w:rsidRPr="00924272" w:rsidRDefault="00641592" w:rsidP="00B80101">
            <w:pPr>
              <w:rPr>
                <w:rFonts w:ascii="Times New Roman" w:hAnsi="Times New Roman" w:cs="Times New Roman"/>
                <w:lang w:val="ro-RO"/>
              </w:rPr>
            </w:pPr>
            <w:r w:rsidRPr="00641592">
              <w:rPr>
                <w:rFonts w:ascii="Times New Roman" w:hAnsi="Times New Roman" w:cs="Times New Roman"/>
                <w:lang w:val="ro-RO"/>
              </w:rPr>
              <w:lastRenderedPageBreak/>
              <w:t>City Park Mall</w:t>
            </w:r>
          </w:p>
          <w:p w:rsidR="001D5CB2" w:rsidRPr="00924272" w:rsidRDefault="001D5CB2" w:rsidP="00D71CD6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tbl>
      <w:tblPr>
        <w:tblW w:w="16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5"/>
      </w:tblGrid>
      <w:tr w:rsidR="00BB27DA" w:rsidRPr="00BB27DA" w:rsidTr="002F0CA9">
        <w:tc>
          <w:tcPr>
            <w:tcW w:w="1655" w:type="dxa"/>
            <w:shd w:val="clear" w:color="auto" w:fill="FFFFFF"/>
            <w:vAlign w:val="center"/>
            <w:hideMark/>
          </w:tcPr>
          <w:p w:rsidR="00BB27DA" w:rsidRPr="00BB27DA" w:rsidRDefault="00BB27DA" w:rsidP="00BB27DA">
            <w:pPr>
              <w:spacing w:after="0" w:line="240" w:lineRule="auto"/>
              <w:rPr>
                <w:rFonts w:ascii="Segoe UI" w:eastAsia="Times New Roman" w:hAnsi="Segoe UI" w:cs="Segoe UI"/>
                <w:color w:val="232429"/>
                <w:sz w:val="24"/>
                <w:szCs w:val="24"/>
              </w:rPr>
            </w:pPr>
          </w:p>
        </w:tc>
      </w:tr>
    </w:tbl>
    <w:p w:rsidR="00BB27DA" w:rsidRPr="00BB27DA" w:rsidRDefault="005247A5" w:rsidP="00D20FB6">
      <w:pPr>
        <w:rPr>
          <w:lang w:val="ro-RO"/>
        </w:rPr>
      </w:pPr>
      <w:r>
        <w:rPr>
          <w:lang w:val="ro-RO"/>
        </w:rPr>
        <w:t>Inscrierile se vor realiza pe baza de cerere(conform model anexat</w:t>
      </w:r>
      <w:r w:rsidR="00D35A58">
        <w:rPr>
          <w:lang w:val="ro-RO"/>
        </w:rPr>
        <w:t>)</w:t>
      </w:r>
      <w:r>
        <w:rPr>
          <w:lang w:val="ro-RO"/>
        </w:rPr>
        <w:t>, pana la data de 18.09.2024, ora 16,30</w:t>
      </w:r>
      <w:r w:rsidR="00D35A58">
        <w:rPr>
          <w:lang w:val="ro-RO"/>
        </w:rPr>
        <w:t xml:space="preserve"> pe mail: dsj@dsjconstanta.ro</w:t>
      </w:r>
    </w:p>
    <w:sectPr w:rsidR="00BB27DA" w:rsidRPr="00BB27DA" w:rsidSect="002F0CA9"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6D8F"/>
    <w:multiLevelType w:val="hybridMultilevel"/>
    <w:tmpl w:val="9FF29FEA"/>
    <w:lvl w:ilvl="0" w:tplc="2F16DE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5781"/>
    <w:multiLevelType w:val="hybridMultilevel"/>
    <w:tmpl w:val="5CFA7E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67376F7"/>
    <w:multiLevelType w:val="hybridMultilevel"/>
    <w:tmpl w:val="61DA5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46361D"/>
    <w:multiLevelType w:val="hybridMultilevel"/>
    <w:tmpl w:val="8214A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185E32"/>
    <w:multiLevelType w:val="hybridMultilevel"/>
    <w:tmpl w:val="F59C0C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4E7812AA"/>
    <w:multiLevelType w:val="hybridMultilevel"/>
    <w:tmpl w:val="B0B6A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5F2161"/>
    <w:multiLevelType w:val="hybridMultilevel"/>
    <w:tmpl w:val="B8A2D05E"/>
    <w:lvl w:ilvl="0" w:tplc="2F16DE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3D339D"/>
    <w:multiLevelType w:val="hybridMultilevel"/>
    <w:tmpl w:val="8730B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0602"/>
    <w:rsid w:val="000154E6"/>
    <w:rsid w:val="00034D2B"/>
    <w:rsid w:val="00083EA2"/>
    <w:rsid w:val="000E75BB"/>
    <w:rsid w:val="000F5C3A"/>
    <w:rsid w:val="0011355D"/>
    <w:rsid w:val="001340E6"/>
    <w:rsid w:val="001663D9"/>
    <w:rsid w:val="00183B9B"/>
    <w:rsid w:val="0018415D"/>
    <w:rsid w:val="001852BE"/>
    <w:rsid w:val="001B65CB"/>
    <w:rsid w:val="001D5CB2"/>
    <w:rsid w:val="001F17A4"/>
    <w:rsid w:val="0025006E"/>
    <w:rsid w:val="00273037"/>
    <w:rsid w:val="00282B5A"/>
    <w:rsid w:val="002C5F73"/>
    <w:rsid w:val="002F0CA9"/>
    <w:rsid w:val="002F206F"/>
    <w:rsid w:val="003009D3"/>
    <w:rsid w:val="00313180"/>
    <w:rsid w:val="0038637D"/>
    <w:rsid w:val="003A3ABD"/>
    <w:rsid w:val="003B4EB9"/>
    <w:rsid w:val="003F0928"/>
    <w:rsid w:val="003F24BC"/>
    <w:rsid w:val="00403784"/>
    <w:rsid w:val="00437D57"/>
    <w:rsid w:val="00472767"/>
    <w:rsid w:val="00475A8B"/>
    <w:rsid w:val="004A0602"/>
    <w:rsid w:val="004A450B"/>
    <w:rsid w:val="004B12CA"/>
    <w:rsid w:val="004F0ABB"/>
    <w:rsid w:val="00511466"/>
    <w:rsid w:val="0051177C"/>
    <w:rsid w:val="005247A5"/>
    <w:rsid w:val="0055229B"/>
    <w:rsid w:val="0058246E"/>
    <w:rsid w:val="00626B59"/>
    <w:rsid w:val="00641592"/>
    <w:rsid w:val="00663390"/>
    <w:rsid w:val="0066578E"/>
    <w:rsid w:val="00677E12"/>
    <w:rsid w:val="006921FD"/>
    <w:rsid w:val="00692F2F"/>
    <w:rsid w:val="00696109"/>
    <w:rsid w:val="006B4BB5"/>
    <w:rsid w:val="00723A79"/>
    <w:rsid w:val="00794312"/>
    <w:rsid w:val="007A75AE"/>
    <w:rsid w:val="0085049B"/>
    <w:rsid w:val="008B37D4"/>
    <w:rsid w:val="008B7026"/>
    <w:rsid w:val="008F1B7F"/>
    <w:rsid w:val="008F69EC"/>
    <w:rsid w:val="00924272"/>
    <w:rsid w:val="0098411E"/>
    <w:rsid w:val="009C7A62"/>
    <w:rsid w:val="009F673F"/>
    <w:rsid w:val="00A100E3"/>
    <w:rsid w:val="00A17960"/>
    <w:rsid w:val="00A43264"/>
    <w:rsid w:val="00A6506C"/>
    <w:rsid w:val="00A9132F"/>
    <w:rsid w:val="00AA74DB"/>
    <w:rsid w:val="00B54254"/>
    <w:rsid w:val="00B80101"/>
    <w:rsid w:val="00B819E8"/>
    <w:rsid w:val="00BB27DA"/>
    <w:rsid w:val="00BB6D5E"/>
    <w:rsid w:val="00BC1DCE"/>
    <w:rsid w:val="00BC21BA"/>
    <w:rsid w:val="00BF0049"/>
    <w:rsid w:val="00C1258F"/>
    <w:rsid w:val="00C15B19"/>
    <w:rsid w:val="00CE0C39"/>
    <w:rsid w:val="00D20FB6"/>
    <w:rsid w:val="00D35A58"/>
    <w:rsid w:val="00D64F18"/>
    <w:rsid w:val="00D71CD6"/>
    <w:rsid w:val="00DB16BC"/>
    <w:rsid w:val="00E02E97"/>
    <w:rsid w:val="00E063BF"/>
    <w:rsid w:val="00E219B2"/>
    <w:rsid w:val="00E74FD3"/>
    <w:rsid w:val="00EB450A"/>
    <w:rsid w:val="00F63CFC"/>
    <w:rsid w:val="00F745CD"/>
    <w:rsid w:val="00FA6C0D"/>
    <w:rsid w:val="00FD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5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67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3F51-D738-4F7A-A13E-04D3B264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Titz</dc:creator>
  <cp:lastModifiedBy>Mariana Tudora</cp:lastModifiedBy>
  <cp:revision>27</cp:revision>
  <cp:lastPrinted>2024-09-06T07:17:00Z</cp:lastPrinted>
  <dcterms:created xsi:type="dcterms:W3CDTF">2024-08-02T08:14:00Z</dcterms:created>
  <dcterms:modified xsi:type="dcterms:W3CDTF">2024-09-11T10:10:00Z</dcterms:modified>
</cp:coreProperties>
</file>